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F73" w:rsidRDefault="009A6A39">
      <w:r>
        <w:rPr>
          <w:noProof/>
          <w:lang w:eastAsia="tr-TR"/>
        </w:rPr>
        <w:drawing>
          <wp:inline distT="0" distB="0" distL="0" distR="0">
            <wp:extent cx="5753100" cy="8858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192" w:rsidRPr="00AD6192" w:rsidRDefault="00AD6192" w:rsidP="00AD6192">
      <w:pPr>
        <w:pStyle w:val="AralkYok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D6192">
        <w:rPr>
          <w:rFonts w:ascii="Times New Roman" w:hAnsi="Times New Roman" w:cs="Times New Roman"/>
          <w:b/>
          <w:sz w:val="16"/>
          <w:szCs w:val="16"/>
          <w:u w:val="single"/>
        </w:rPr>
        <w:t>LİNK BUTON YÖNLENDİRME :</w:t>
      </w:r>
    </w:p>
    <w:p w:rsidR="00AD6192" w:rsidRPr="00AD6192" w:rsidRDefault="00AD6192" w:rsidP="00AD6192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AD6192">
        <w:rPr>
          <w:rFonts w:ascii="Times New Roman" w:hAnsi="Times New Roman" w:cs="Times New Roman"/>
          <w:sz w:val="16"/>
          <w:szCs w:val="16"/>
        </w:rPr>
        <w:t>&lt;asp:LinkButton ID="LinkButton1" runat="server" OnClick="LinkButton1_Click"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D6192">
        <w:rPr>
          <w:rFonts w:ascii="Times New Roman" w:hAnsi="Times New Roman" w:cs="Times New Roman"/>
          <w:b/>
          <w:sz w:val="16"/>
          <w:szCs w:val="16"/>
          <w:u w:val="single"/>
        </w:rPr>
        <w:t>PostBackUrl="~/index.aspx"</w:t>
      </w:r>
      <w:r w:rsidRPr="00AD6192">
        <w:rPr>
          <w:rFonts w:ascii="Times New Roman" w:hAnsi="Times New Roman" w:cs="Times New Roman"/>
          <w:sz w:val="16"/>
          <w:szCs w:val="16"/>
        </w:rPr>
        <w:t xml:space="preserve">&gt;Anasayfa&lt;/asp:LinkButton&gt;   </w:t>
      </w:r>
    </w:p>
    <w:p w:rsidR="00AD6192" w:rsidRDefault="00AD6192" w:rsidP="00AD6192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AD6192" w:rsidRPr="00AD6192" w:rsidRDefault="00AD6192" w:rsidP="00AD6192">
      <w:pPr>
        <w:pStyle w:val="AralkYok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AD6192">
        <w:rPr>
          <w:rFonts w:ascii="Times New Roman" w:hAnsi="Times New Roman" w:cs="Times New Roman"/>
          <w:sz w:val="16"/>
          <w:szCs w:val="16"/>
        </w:rPr>
        <w:t>protected void Page_Load(object sender, EventArgs e)</w:t>
      </w:r>
    </w:p>
    <w:p w:rsidR="00AD6192" w:rsidRPr="00AD6192" w:rsidRDefault="00AD6192" w:rsidP="00AD6192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AD6192">
        <w:rPr>
          <w:rFonts w:ascii="Times New Roman" w:hAnsi="Times New Roman" w:cs="Times New Roman"/>
          <w:sz w:val="16"/>
          <w:szCs w:val="16"/>
        </w:rPr>
        <w:t xml:space="preserve">        {</w:t>
      </w:r>
    </w:p>
    <w:p w:rsidR="00AD6192" w:rsidRPr="00AD6192" w:rsidRDefault="00AD6192" w:rsidP="00AD6192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AD6192">
        <w:rPr>
          <w:rFonts w:ascii="Times New Roman" w:hAnsi="Times New Roman" w:cs="Times New Roman"/>
          <w:sz w:val="16"/>
          <w:szCs w:val="16"/>
        </w:rPr>
        <w:t xml:space="preserve">            if (!IsPostBack)</w:t>
      </w:r>
    </w:p>
    <w:p w:rsidR="00AD6192" w:rsidRPr="00AD6192" w:rsidRDefault="00AD6192" w:rsidP="00AD6192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AD6192">
        <w:rPr>
          <w:rFonts w:ascii="Times New Roman" w:hAnsi="Times New Roman" w:cs="Times New Roman"/>
          <w:sz w:val="16"/>
          <w:szCs w:val="16"/>
        </w:rPr>
        <w:t xml:space="preserve">            {</w:t>
      </w:r>
    </w:p>
    <w:p w:rsidR="00AD6192" w:rsidRPr="00AD6192" w:rsidRDefault="00AD6192" w:rsidP="00AD6192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AD6192">
        <w:rPr>
          <w:rFonts w:ascii="Times New Roman" w:hAnsi="Times New Roman" w:cs="Times New Roman"/>
          <w:sz w:val="16"/>
          <w:szCs w:val="16"/>
        </w:rPr>
        <w:t xml:space="preserve">                if (Session["adsoyad"] != null) </w:t>
      </w:r>
    </w:p>
    <w:p w:rsidR="00AD6192" w:rsidRPr="00AD6192" w:rsidRDefault="00AD6192" w:rsidP="00AD6192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AD6192">
        <w:rPr>
          <w:rFonts w:ascii="Times New Roman" w:hAnsi="Times New Roman" w:cs="Times New Roman"/>
          <w:sz w:val="16"/>
          <w:szCs w:val="16"/>
        </w:rPr>
        <w:t xml:space="preserve">                    Label1.Text = Session["adsoyad"].ToString();</w:t>
      </w:r>
    </w:p>
    <w:p w:rsidR="00AD6192" w:rsidRPr="00AD6192" w:rsidRDefault="00AD6192" w:rsidP="00AD6192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AD6192">
        <w:rPr>
          <w:rFonts w:ascii="Times New Roman" w:hAnsi="Times New Roman" w:cs="Times New Roman"/>
          <w:sz w:val="16"/>
          <w:szCs w:val="16"/>
        </w:rPr>
        <w:t xml:space="preserve">                else </w:t>
      </w:r>
    </w:p>
    <w:p w:rsidR="00AD6192" w:rsidRPr="00AD6192" w:rsidRDefault="00AD6192" w:rsidP="00AD6192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AD6192">
        <w:rPr>
          <w:rFonts w:ascii="Times New Roman" w:hAnsi="Times New Roman" w:cs="Times New Roman"/>
          <w:sz w:val="16"/>
          <w:szCs w:val="16"/>
        </w:rPr>
        <w:t xml:space="preserve">                    Response.Redirect("giris.aspx");</w:t>
      </w:r>
    </w:p>
    <w:p w:rsidR="00AD6192" w:rsidRPr="00AD6192" w:rsidRDefault="00AD6192" w:rsidP="00AD6192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AD6192">
        <w:rPr>
          <w:rFonts w:ascii="Times New Roman" w:hAnsi="Times New Roman" w:cs="Times New Roman"/>
          <w:sz w:val="16"/>
          <w:szCs w:val="16"/>
        </w:rPr>
        <w:t xml:space="preserve">            }</w:t>
      </w:r>
    </w:p>
    <w:p w:rsidR="00AD6192" w:rsidRPr="00AD6192" w:rsidRDefault="00AD6192" w:rsidP="00AD6192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AD6192">
        <w:rPr>
          <w:rFonts w:ascii="Times New Roman" w:hAnsi="Times New Roman" w:cs="Times New Roman"/>
          <w:sz w:val="16"/>
          <w:szCs w:val="16"/>
        </w:rPr>
        <w:t xml:space="preserve">        }</w:t>
      </w:r>
    </w:p>
    <w:p w:rsidR="00AD6192" w:rsidRPr="00AD6192" w:rsidRDefault="00AD6192" w:rsidP="00AD6192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AD6192" w:rsidRPr="00AD6192" w:rsidRDefault="00AD6192" w:rsidP="00AD6192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AD6192">
        <w:rPr>
          <w:rFonts w:ascii="Times New Roman" w:hAnsi="Times New Roman" w:cs="Times New Roman"/>
          <w:sz w:val="16"/>
          <w:szCs w:val="16"/>
        </w:rPr>
        <w:t xml:space="preserve">        protected void Button1_Click(object sender, EventArgs e)</w:t>
      </w:r>
      <w:r>
        <w:rPr>
          <w:rFonts w:ascii="Times New Roman" w:hAnsi="Times New Roman" w:cs="Times New Roman"/>
          <w:sz w:val="16"/>
          <w:szCs w:val="16"/>
        </w:rPr>
        <w:t>//Hakkinda butonu</w:t>
      </w:r>
    </w:p>
    <w:p w:rsidR="00AD6192" w:rsidRPr="00AD6192" w:rsidRDefault="00AD6192" w:rsidP="00AD6192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AD6192">
        <w:rPr>
          <w:rFonts w:ascii="Times New Roman" w:hAnsi="Times New Roman" w:cs="Times New Roman"/>
          <w:sz w:val="16"/>
          <w:szCs w:val="16"/>
        </w:rPr>
        <w:t xml:space="preserve">        {</w:t>
      </w:r>
    </w:p>
    <w:p w:rsidR="00AD6192" w:rsidRPr="00AD6192" w:rsidRDefault="00AD6192" w:rsidP="00AD6192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AD6192">
        <w:rPr>
          <w:rFonts w:ascii="Times New Roman" w:hAnsi="Times New Roman" w:cs="Times New Roman"/>
          <w:sz w:val="16"/>
          <w:szCs w:val="16"/>
        </w:rPr>
        <w:t xml:space="preserve">            Response.Redirect("hakkinda.aspx");</w:t>
      </w:r>
    </w:p>
    <w:p w:rsidR="00AD6192" w:rsidRPr="00AD6192" w:rsidRDefault="00AD6192" w:rsidP="00AD6192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AD6192">
        <w:rPr>
          <w:rFonts w:ascii="Times New Roman" w:hAnsi="Times New Roman" w:cs="Times New Roman"/>
          <w:sz w:val="16"/>
          <w:szCs w:val="16"/>
        </w:rPr>
        <w:t xml:space="preserve">        }</w:t>
      </w:r>
    </w:p>
    <w:p w:rsidR="00AD6192" w:rsidRPr="00AD6192" w:rsidRDefault="00AD6192" w:rsidP="00AD6192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AD6192" w:rsidRPr="00AD6192" w:rsidRDefault="00AD6192" w:rsidP="00AD6192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AD6192">
        <w:rPr>
          <w:rFonts w:ascii="Times New Roman" w:hAnsi="Times New Roman" w:cs="Times New Roman"/>
          <w:sz w:val="16"/>
          <w:szCs w:val="16"/>
        </w:rPr>
        <w:t xml:space="preserve">        protected void Button2_Click(object sender, EventArgs e)</w:t>
      </w:r>
      <w:r>
        <w:rPr>
          <w:rFonts w:ascii="Times New Roman" w:hAnsi="Times New Roman" w:cs="Times New Roman"/>
          <w:sz w:val="16"/>
          <w:szCs w:val="16"/>
        </w:rPr>
        <w:t>//Uygualama-1 Butonu</w:t>
      </w:r>
    </w:p>
    <w:p w:rsidR="00AD6192" w:rsidRPr="00AD6192" w:rsidRDefault="00AD6192" w:rsidP="00AD6192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AD6192">
        <w:rPr>
          <w:rFonts w:ascii="Times New Roman" w:hAnsi="Times New Roman" w:cs="Times New Roman"/>
          <w:sz w:val="16"/>
          <w:szCs w:val="16"/>
        </w:rPr>
        <w:t xml:space="preserve">        {</w:t>
      </w:r>
    </w:p>
    <w:p w:rsidR="00AD6192" w:rsidRPr="00AD6192" w:rsidRDefault="00AD6192" w:rsidP="00AD6192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AD6192">
        <w:rPr>
          <w:rFonts w:ascii="Times New Roman" w:hAnsi="Times New Roman" w:cs="Times New Roman"/>
          <w:sz w:val="16"/>
          <w:szCs w:val="16"/>
        </w:rPr>
        <w:t xml:space="preserve">            Response.Redirect ("uyg1.aspx");</w:t>
      </w:r>
    </w:p>
    <w:p w:rsidR="00AD6192" w:rsidRPr="00AD6192" w:rsidRDefault="00AD6192" w:rsidP="00AD6192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AD6192">
        <w:rPr>
          <w:rFonts w:ascii="Times New Roman" w:hAnsi="Times New Roman" w:cs="Times New Roman"/>
          <w:sz w:val="16"/>
          <w:szCs w:val="16"/>
        </w:rPr>
        <w:t xml:space="preserve">        }</w:t>
      </w:r>
    </w:p>
    <w:p w:rsidR="00AD6192" w:rsidRPr="00AD6192" w:rsidRDefault="00AD6192" w:rsidP="00AD6192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AD6192" w:rsidRPr="00AD6192" w:rsidRDefault="00AD6192" w:rsidP="00AD6192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AD6192">
        <w:rPr>
          <w:rFonts w:ascii="Times New Roman" w:hAnsi="Times New Roman" w:cs="Times New Roman"/>
          <w:sz w:val="16"/>
          <w:szCs w:val="16"/>
        </w:rPr>
        <w:t xml:space="preserve">        protected void LinkButton1_Click(object sender, EventArgs e)</w:t>
      </w:r>
      <w:r>
        <w:rPr>
          <w:rFonts w:ascii="Times New Roman" w:hAnsi="Times New Roman" w:cs="Times New Roman"/>
          <w:sz w:val="16"/>
          <w:szCs w:val="16"/>
        </w:rPr>
        <w:t>//Çıkış Link Butonu</w:t>
      </w:r>
    </w:p>
    <w:p w:rsidR="00AD6192" w:rsidRPr="00AD6192" w:rsidRDefault="00AD6192" w:rsidP="00AD6192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AD6192">
        <w:rPr>
          <w:rFonts w:ascii="Times New Roman" w:hAnsi="Times New Roman" w:cs="Times New Roman"/>
          <w:sz w:val="16"/>
          <w:szCs w:val="16"/>
        </w:rPr>
        <w:t xml:space="preserve">        {</w:t>
      </w:r>
    </w:p>
    <w:p w:rsidR="00AD6192" w:rsidRPr="00AD6192" w:rsidRDefault="00AD6192" w:rsidP="00AD6192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AD6192">
        <w:rPr>
          <w:rFonts w:ascii="Times New Roman" w:hAnsi="Times New Roman" w:cs="Times New Roman"/>
          <w:sz w:val="16"/>
          <w:szCs w:val="16"/>
        </w:rPr>
        <w:t xml:space="preserve">            Session.Abandon();//kullanıcıya ait sessionları silmemize yarıyor</w:t>
      </w:r>
    </w:p>
    <w:p w:rsidR="00AD6192" w:rsidRPr="00AD6192" w:rsidRDefault="00AD6192" w:rsidP="00AD6192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AD6192">
        <w:rPr>
          <w:rFonts w:ascii="Times New Roman" w:hAnsi="Times New Roman" w:cs="Times New Roman"/>
          <w:sz w:val="16"/>
          <w:szCs w:val="16"/>
        </w:rPr>
        <w:t xml:space="preserve">            Response.Redirect("giris.aspx");</w:t>
      </w:r>
    </w:p>
    <w:p w:rsidR="00AD6192" w:rsidRDefault="00AD6192" w:rsidP="00AD6192">
      <w:pPr>
        <w:pStyle w:val="AralkYok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1695</wp:posOffset>
                </wp:positionH>
                <wp:positionV relativeFrom="paragraph">
                  <wp:posOffset>221615</wp:posOffset>
                </wp:positionV>
                <wp:extent cx="7477125" cy="9525"/>
                <wp:effectExtent l="0" t="0" r="28575" b="28575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7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6E4DB" id="Düz Bağlayıcı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85pt,17.45pt" to="52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Pr="00AD6192">
        <w:rPr>
          <w:rFonts w:ascii="Times New Roman" w:hAnsi="Times New Roman" w:cs="Times New Roman"/>
          <w:sz w:val="16"/>
          <w:szCs w:val="16"/>
        </w:rPr>
        <w:t xml:space="preserve">        }</w:t>
      </w:r>
    </w:p>
    <w:p w:rsidR="00AD6192" w:rsidRDefault="00AD6192" w:rsidP="00AD6192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AD6192" w:rsidRDefault="00AD6192" w:rsidP="00AD6192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AD6192" w:rsidRDefault="00AD6192" w:rsidP="00AD6192">
      <w:pPr>
        <w:pStyle w:val="AralkYok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tr-TR"/>
        </w:rPr>
        <w:drawing>
          <wp:inline distT="0" distB="0" distL="0" distR="0">
            <wp:extent cx="5753100" cy="10858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DA0" w:rsidRDefault="00705DA0" w:rsidP="00AD6192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>byte sayac = 0;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protected void Page_Load(object sender, EventArgs e)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{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if (!IsPostBack)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{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    Label1.Text = "Sayfa ilk defa açıldı";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    Label2.Text = sayac.ToString();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    Session["tutsayac"] = sayac;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}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else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{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    Label1.Text = "Sayfa postback yaptı.";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    Label1.ForeColor = System.Drawing.Color.Blue;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    Label1.BackColor = System.Drawing.Color.Yellow; </w:t>
      </w:r>
      <w:r>
        <w:rPr>
          <w:rFonts w:ascii="Times New Roman" w:hAnsi="Times New Roman" w:cs="Times New Roman"/>
          <w:sz w:val="16"/>
          <w:szCs w:val="16"/>
        </w:rPr>
        <w:t>//Arka plan rengi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}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}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protected void Button2_Click(object sender, EventArgs e)</w:t>
      </w:r>
      <w:r>
        <w:rPr>
          <w:rFonts w:ascii="Times New Roman" w:hAnsi="Times New Roman" w:cs="Times New Roman"/>
          <w:sz w:val="16"/>
          <w:szCs w:val="16"/>
        </w:rPr>
        <w:t>//Sayac Butonu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{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sayac = byte.Parse(Session["tutsayac"].ToString());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sayac++;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Label2.Text = sayac.ToString();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Session["tutsayac"] = sayac;</w:t>
      </w:r>
    </w:p>
    <w:p w:rsid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}</w:t>
      </w:r>
    </w:p>
    <w:p w:rsid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tr-TR"/>
        </w:rPr>
        <w:lastRenderedPageBreak/>
        <w:drawing>
          <wp:inline distT="0" distB="0" distL="0" distR="0">
            <wp:extent cx="5753100" cy="58102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705DA0" w:rsidRPr="00705DA0" w:rsidRDefault="00D30A5B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705DA0" w:rsidRPr="00705DA0">
        <w:rPr>
          <w:rFonts w:ascii="Times New Roman" w:hAnsi="Times New Roman" w:cs="Times New Roman"/>
          <w:sz w:val="16"/>
          <w:szCs w:val="16"/>
        </w:rPr>
        <w:t>byte sayac = 0;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protected void Page_Load(object sender, EventArgs e)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{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if (!IsPostBack)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{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    Button1.Text = "Tıkla Mesaj Değişsin";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    Session["sayac"] = sayac;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}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}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protected void Button1_Click(object sender, EventArgs e)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{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sayac = Byte.Parse(Session["sayac"].ToString());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if (sayac == 0)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{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    Label1.Text = "Sayfamıza Hoş Geldiniz.";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    Button1.Text = "Tıkla Renk Değişsin";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}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else if (sayac == 1)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{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    Label1.BackColor = Color.Black;//Arka plan rengi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    Button1.Text = "Tıkla Yazı Rengi Değişsin";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}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else if (sayac == 2)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{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    Label1.ForeColor = Color.White;//YAzı Rengi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    Button1.Text = "Tıkla Başa Dönsün";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}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else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{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    Button1.Text = "Tıkla Mesaj Değişsin";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    Label1.Text = "Label";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    Label1.BackColor = Color.Transparent;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    Label1.ForeColor = Color.Black;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    Session["sayac"] = 0;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    return;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}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sayac++;</w:t>
      </w:r>
    </w:p>
    <w:p w:rsidR="00705DA0" w:rsidRP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    Session["sayac"] = sayac;</w:t>
      </w:r>
    </w:p>
    <w:p w:rsidR="00705DA0" w:rsidRDefault="00705DA0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705DA0">
        <w:rPr>
          <w:rFonts w:ascii="Times New Roman" w:hAnsi="Times New Roman" w:cs="Times New Roman"/>
          <w:sz w:val="16"/>
          <w:szCs w:val="16"/>
        </w:rPr>
        <w:t xml:space="preserve">        }</w:t>
      </w:r>
    </w:p>
    <w:p w:rsidR="00D30A5B" w:rsidRDefault="00D30A5B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7DE9C" wp14:editId="07B3D906">
                <wp:simplePos x="0" y="0"/>
                <wp:positionH relativeFrom="column">
                  <wp:posOffset>-814070</wp:posOffset>
                </wp:positionH>
                <wp:positionV relativeFrom="paragraph">
                  <wp:posOffset>178435</wp:posOffset>
                </wp:positionV>
                <wp:extent cx="7572375" cy="0"/>
                <wp:effectExtent l="0" t="0" r="28575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F2646" id="Düz Bağlayıcı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1pt,14.05pt" to="532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D30A5B" w:rsidRDefault="00D30A5B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D30A5B" w:rsidRDefault="00D30A5B" w:rsidP="00705DA0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D30A5B" w:rsidRDefault="008E2BDA" w:rsidP="00D30A5B">
      <w:pPr>
        <w:pStyle w:val="AralkYok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E2BDA">
        <w:rPr>
          <w:rFonts w:ascii="Times New Roman" w:hAnsi="Times New Roman" w:cs="Times New Roman"/>
          <w:b/>
          <w:sz w:val="16"/>
          <w:szCs w:val="16"/>
          <w:u w:val="single"/>
        </w:rPr>
        <w:t>INDEX.ASPX.CS</w:t>
      </w:r>
    </w:p>
    <w:p w:rsidR="008E2BDA" w:rsidRDefault="008E2BDA" w:rsidP="00D30A5B">
      <w:pPr>
        <w:pStyle w:val="AralkYok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E2BDA" w:rsidRDefault="008E2BDA" w:rsidP="008E2BDA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tr-TR"/>
        </w:rPr>
        <w:drawing>
          <wp:inline distT="0" distB="0" distL="0" distR="0">
            <wp:extent cx="5760720" cy="43815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273" cy="45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BDA" w:rsidRDefault="008E2BDA" w:rsidP="008E2BDA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</w:p>
    <w:p w:rsidR="008E2BDA" w:rsidRPr="008E2BDA" w:rsidRDefault="008E2BDA" w:rsidP="008E2BDA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E2BDA">
        <w:rPr>
          <w:rFonts w:ascii="Times New Roman" w:hAnsi="Times New Roman" w:cs="Times New Roman"/>
          <w:sz w:val="16"/>
          <w:szCs w:val="16"/>
        </w:rPr>
        <w:t>protected void Page_Load(object sender, EventArgs e)</w:t>
      </w:r>
    </w:p>
    <w:p w:rsidR="008E2BDA" w:rsidRPr="008E2BDA" w:rsidRDefault="008E2BDA" w:rsidP="008E2BDA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{</w:t>
      </w:r>
    </w:p>
    <w:p w:rsidR="008E2BDA" w:rsidRPr="008E2BDA" w:rsidRDefault="008E2BDA" w:rsidP="008E2BDA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if (!IsPostBack)//sayfanın ilk defa açılıp açılmadığını kontrol ediyoruz</w:t>
      </w:r>
    </w:p>
    <w:p w:rsidR="008E2BDA" w:rsidRPr="008E2BDA" w:rsidRDefault="008E2BDA" w:rsidP="008E2BDA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{</w:t>
      </w:r>
    </w:p>
    <w:p w:rsidR="008E2BDA" w:rsidRPr="008E2BDA" w:rsidRDefault="008E2BDA" w:rsidP="008E2BDA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    if (Session["adsoyad"] != null)</w:t>
      </w:r>
    </w:p>
    <w:p w:rsidR="008E2BDA" w:rsidRPr="008E2BDA" w:rsidRDefault="008E2BDA" w:rsidP="008E2BDA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        Label1.Text = Session["adsoyad"].ToString();</w:t>
      </w:r>
    </w:p>
    <w:p w:rsidR="008E2BDA" w:rsidRPr="008E2BDA" w:rsidRDefault="008E2BDA" w:rsidP="008E2BDA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    else</w:t>
      </w:r>
    </w:p>
    <w:p w:rsidR="008E2BDA" w:rsidRPr="008E2BDA" w:rsidRDefault="008E2BDA" w:rsidP="008E2BDA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        Response.Redirect("giris.aspx");</w:t>
      </w:r>
    </w:p>
    <w:p w:rsidR="008E2BDA" w:rsidRPr="008E2BDA" w:rsidRDefault="008E2BDA" w:rsidP="008E2BDA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}</w:t>
      </w:r>
    </w:p>
    <w:p w:rsidR="008E2BDA" w:rsidRPr="008E2BDA" w:rsidRDefault="008E2BDA" w:rsidP="008E2BDA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Response.Write(Request.QueryString["sayfa"].</w:t>
      </w:r>
      <w:r>
        <w:rPr>
          <w:rFonts w:ascii="Times New Roman" w:hAnsi="Times New Roman" w:cs="Times New Roman"/>
          <w:sz w:val="16"/>
          <w:szCs w:val="16"/>
        </w:rPr>
        <w:t>ToString());</w:t>
      </w:r>
    </w:p>
    <w:p w:rsidR="008E2BDA" w:rsidRPr="008E2BDA" w:rsidRDefault="008E2BDA" w:rsidP="008E2BDA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</w:t>
      </w:r>
    </w:p>
    <w:p w:rsidR="008E2BDA" w:rsidRPr="008E2BDA" w:rsidRDefault="008E2BDA" w:rsidP="008E2BDA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protected void LinkButton1_Click(object sender, EventArgs e)</w:t>
      </w:r>
    </w:p>
    <w:p w:rsidR="008E2BDA" w:rsidRPr="008E2BDA" w:rsidRDefault="008E2BDA" w:rsidP="008E2BDA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{</w:t>
      </w:r>
    </w:p>
    <w:p w:rsidR="008E2BDA" w:rsidRPr="008E2BDA" w:rsidRDefault="008E2BDA" w:rsidP="008E2BDA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Session.Abandon();//Çıkış Yapılmadan Geri Dönülmeyi Engellemek İçin Kullanıyoruz</w:t>
      </w:r>
    </w:p>
    <w:p w:rsidR="008E2BDA" w:rsidRPr="008E2BDA" w:rsidRDefault="008E2BDA" w:rsidP="008E2BDA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string nerdengeldin = Request.QueryString["nerden"].ToString();</w:t>
      </w:r>
    </w:p>
    <w:p w:rsidR="008E2BDA" w:rsidRPr="008E2BDA" w:rsidRDefault="008E2BDA" w:rsidP="008E2BDA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if (nerdengeldin == "1")</w:t>
      </w:r>
    </w:p>
    <w:p w:rsidR="008E2BDA" w:rsidRPr="008E2BDA" w:rsidRDefault="008E2BDA" w:rsidP="008E2BDA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    Response.Redirect("xmlgiris.aspx");</w:t>
      </w:r>
    </w:p>
    <w:p w:rsidR="008E2BDA" w:rsidRPr="008E2BDA" w:rsidRDefault="008E2BDA" w:rsidP="008E2BDA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else if (nerdengeldin == "2")</w:t>
      </w:r>
    </w:p>
    <w:p w:rsidR="008E2BDA" w:rsidRPr="008E2BDA" w:rsidRDefault="008E2BDA" w:rsidP="008E2BDA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    Response.Redirect("giris.aspx");</w:t>
      </w:r>
    </w:p>
    <w:p w:rsidR="00D30A5B" w:rsidRDefault="008E2BDA" w:rsidP="008E2BDA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}</w:t>
      </w:r>
    </w:p>
    <w:p w:rsidR="008E2BDA" w:rsidRDefault="008E2BDA" w:rsidP="008E2BDA">
      <w:pPr>
        <w:pStyle w:val="AralkYok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E2BDA">
        <w:rPr>
          <w:rFonts w:ascii="Times New Roman" w:hAnsi="Times New Roman" w:cs="Times New Roman"/>
          <w:b/>
          <w:sz w:val="16"/>
          <w:szCs w:val="16"/>
          <w:u w:val="single"/>
        </w:rPr>
        <w:lastRenderedPageBreak/>
        <w:t>GIRIS.ASPX.CS</w:t>
      </w:r>
    </w:p>
    <w:p w:rsidR="008E2BDA" w:rsidRDefault="008E2BDA" w:rsidP="008E2BDA">
      <w:pPr>
        <w:pStyle w:val="AralkYok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E2BDA" w:rsidRPr="008E2BDA" w:rsidRDefault="008E2BDA" w:rsidP="008E2BDA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E2BDA">
        <w:rPr>
          <w:rFonts w:ascii="Times New Roman" w:hAnsi="Times New Roman" w:cs="Times New Roman"/>
          <w:sz w:val="16"/>
          <w:szCs w:val="16"/>
        </w:rPr>
        <w:t>protected void Button1_Click(object sender, EventArgs e)</w:t>
      </w:r>
    </w:p>
    <w:p w:rsidR="008E2BDA" w:rsidRPr="008E2BDA" w:rsidRDefault="008E2BDA" w:rsidP="008E2BDA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{</w:t>
      </w:r>
    </w:p>
    <w:p w:rsidR="008E2BDA" w:rsidRPr="008E2BDA" w:rsidRDefault="008E2BDA" w:rsidP="008E2BDA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if (TextBox1.Text == "admin" &amp;&amp; TextBox2.Text == "password")</w:t>
      </w:r>
    </w:p>
    <w:p w:rsidR="008E2BDA" w:rsidRPr="008E2BDA" w:rsidRDefault="008E2BDA" w:rsidP="008E2BDA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{</w:t>
      </w:r>
    </w:p>
    <w:p w:rsidR="008E2BDA" w:rsidRPr="008E2BDA" w:rsidRDefault="008E2BDA" w:rsidP="008E2BDA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    Session["adsoyad"] = "Admin";</w:t>
      </w:r>
    </w:p>
    <w:p w:rsidR="008E2BDA" w:rsidRPr="008E2BDA" w:rsidRDefault="008E2BDA" w:rsidP="008E2BDA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    Response.Redirect("index.aspx?nerden=2&amp;sayfa=giris");</w:t>
      </w:r>
    </w:p>
    <w:p w:rsidR="008E2BDA" w:rsidRPr="008E2BDA" w:rsidRDefault="008E2BDA" w:rsidP="008E2BDA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}</w:t>
      </w:r>
    </w:p>
    <w:p w:rsidR="008E2BDA" w:rsidRPr="008E2BDA" w:rsidRDefault="008E2BDA" w:rsidP="008E2BDA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else if (TextBox1.Text != "admin")</w:t>
      </w:r>
    </w:p>
    <w:p w:rsidR="008E2BDA" w:rsidRPr="008E2BDA" w:rsidRDefault="008E2BDA" w:rsidP="008E2BDA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    Label1.Text = "Kullanıcı Adı Yanlış Girildi";</w:t>
      </w:r>
    </w:p>
    <w:p w:rsidR="008E2BDA" w:rsidRPr="008E2BDA" w:rsidRDefault="008E2BDA" w:rsidP="008E2BDA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else if (TextBox2.Text != "password")</w:t>
      </w:r>
    </w:p>
    <w:p w:rsidR="008E2BDA" w:rsidRPr="008E2BDA" w:rsidRDefault="008E2BDA" w:rsidP="008E2BDA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    Label1.Text = "Şifre Yanlış Girildi";</w:t>
      </w:r>
    </w:p>
    <w:p w:rsidR="008E2BDA" w:rsidRDefault="00613969" w:rsidP="008E2BDA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65C00" wp14:editId="03E448FD">
                <wp:simplePos x="0" y="0"/>
                <wp:positionH relativeFrom="column">
                  <wp:posOffset>-861695</wp:posOffset>
                </wp:positionH>
                <wp:positionV relativeFrom="paragraph">
                  <wp:posOffset>229234</wp:posOffset>
                </wp:positionV>
                <wp:extent cx="8429625" cy="9525"/>
                <wp:effectExtent l="0" t="0" r="28575" b="28575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29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03853" id="Düz Bağlayıcı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85pt,18.05pt" to="595.9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8E2BDA" w:rsidRPr="008E2BDA">
        <w:rPr>
          <w:rFonts w:ascii="Times New Roman" w:hAnsi="Times New Roman" w:cs="Times New Roman"/>
          <w:sz w:val="16"/>
          <w:szCs w:val="16"/>
        </w:rPr>
        <w:t xml:space="preserve">        }</w:t>
      </w:r>
    </w:p>
    <w:p w:rsidR="00613969" w:rsidRDefault="00613969" w:rsidP="008E2BDA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</w:p>
    <w:p w:rsidR="00613969" w:rsidRDefault="00613969" w:rsidP="008E2BDA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</w:p>
    <w:p w:rsidR="008E2BDA" w:rsidRDefault="008E2BDA" w:rsidP="008E2BDA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</w:p>
    <w:p w:rsidR="008E2BDA" w:rsidRDefault="008E2BDA" w:rsidP="008E2BDA">
      <w:pPr>
        <w:pStyle w:val="AralkYok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E2BDA">
        <w:rPr>
          <w:rFonts w:ascii="Times New Roman" w:hAnsi="Times New Roman" w:cs="Times New Roman"/>
          <w:b/>
          <w:sz w:val="16"/>
          <w:szCs w:val="16"/>
          <w:u w:val="single"/>
        </w:rPr>
        <w:t>XMLGIRIS.ASPX.CS</w:t>
      </w:r>
    </w:p>
    <w:p w:rsidR="008E2BDA" w:rsidRDefault="008E2BDA" w:rsidP="008E2BDA">
      <w:pPr>
        <w:pStyle w:val="AralkYok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E2BDA" w:rsidRDefault="008E2BDA" w:rsidP="008E2BDA">
      <w:pPr>
        <w:pStyle w:val="AralkYok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noProof/>
          <w:sz w:val="16"/>
          <w:szCs w:val="16"/>
          <w:u w:val="single"/>
          <w:lang w:eastAsia="tr-TR"/>
        </w:rPr>
        <w:drawing>
          <wp:inline distT="0" distB="0" distL="0" distR="0">
            <wp:extent cx="8865577" cy="11430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836" cy="114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8E2BDA">
        <w:rPr>
          <w:rFonts w:ascii="Times New Roman" w:hAnsi="Times New Roman" w:cs="Times New Roman"/>
          <w:sz w:val="16"/>
          <w:szCs w:val="16"/>
        </w:rPr>
        <w:t>protected void Page_Load(object sender, EventArgs e)</w:t>
      </w: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{</w:t>
      </w: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</w:t>
      </w: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</w:t>
      </w: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protected void Button1_Click(object sender, EventArgs e)</w:t>
      </w: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{</w:t>
      </w: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i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E2BDA">
        <w:rPr>
          <w:rFonts w:ascii="Times New Roman" w:hAnsi="Times New Roman" w:cs="Times New Roman"/>
          <w:i/>
          <w:sz w:val="16"/>
          <w:szCs w:val="16"/>
        </w:rPr>
        <w:t xml:space="preserve"> /* Açıklama satırındaki kodlar xml dosyasındaki kayıtları ekrana yazdırıyor</w:t>
      </w: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i/>
          <w:sz w:val="16"/>
          <w:szCs w:val="16"/>
        </w:rPr>
      </w:pPr>
      <w:r w:rsidRPr="008E2BDA">
        <w:rPr>
          <w:rFonts w:ascii="Times New Roman" w:hAnsi="Times New Roman" w:cs="Times New Roman"/>
          <w:i/>
          <w:sz w:val="16"/>
          <w:szCs w:val="16"/>
        </w:rPr>
        <w:t xml:space="preserve">            DataSet ds = new DataSet();</w:t>
      </w: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i/>
          <w:sz w:val="16"/>
          <w:szCs w:val="16"/>
        </w:rPr>
      </w:pPr>
      <w:r w:rsidRPr="008E2BDA">
        <w:rPr>
          <w:rFonts w:ascii="Times New Roman" w:hAnsi="Times New Roman" w:cs="Times New Roman"/>
          <w:i/>
          <w:sz w:val="16"/>
          <w:szCs w:val="16"/>
        </w:rPr>
        <w:t xml:space="preserve">            ds.ReadXml(Server.MapPath("users.xml"));//sunucunun anaklasöründe arama yapmak için server.mappath kullandık</w:t>
      </w: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i/>
          <w:sz w:val="16"/>
          <w:szCs w:val="16"/>
        </w:rPr>
      </w:pPr>
      <w:r w:rsidRPr="008E2BDA">
        <w:rPr>
          <w:rFonts w:ascii="Times New Roman" w:hAnsi="Times New Roman" w:cs="Times New Roman"/>
          <w:i/>
          <w:sz w:val="16"/>
          <w:szCs w:val="16"/>
        </w:rPr>
        <w:t xml:space="preserve">            for (byte i = 0; i &lt; ds.Tables[0].Rows.Count; i++)</w:t>
      </w: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i/>
          <w:sz w:val="16"/>
          <w:szCs w:val="16"/>
        </w:rPr>
      </w:pPr>
      <w:r w:rsidRPr="008E2BDA">
        <w:rPr>
          <w:rFonts w:ascii="Times New Roman" w:hAnsi="Times New Roman" w:cs="Times New Roman"/>
          <w:i/>
          <w:sz w:val="16"/>
          <w:szCs w:val="16"/>
        </w:rPr>
        <w:t xml:space="preserve">            {</w:t>
      </w: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i/>
          <w:sz w:val="16"/>
          <w:szCs w:val="16"/>
        </w:rPr>
      </w:pPr>
      <w:r w:rsidRPr="008E2BDA">
        <w:rPr>
          <w:rFonts w:ascii="Times New Roman" w:hAnsi="Times New Roman" w:cs="Times New Roman"/>
          <w:i/>
          <w:sz w:val="16"/>
          <w:szCs w:val="16"/>
        </w:rPr>
        <w:t xml:space="preserve">                Response.Write("&lt;br&gt;"+ds.Tables[0].Rows[i]["ka"].ToString());</w:t>
      </w: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i/>
          <w:sz w:val="16"/>
          <w:szCs w:val="16"/>
        </w:rPr>
      </w:pPr>
      <w:r w:rsidRPr="008E2BDA">
        <w:rPr>
          <w:rFonts w:ascii="Times New Roman" w:hAnsi="Times New Roman" w:cs="Times New Roman"/>
          <w:i/>
          <w:sz w:val="16"/>
          <w:szCs w:val="16"/>
        </w:rPr>
        <w:t xml:space="preserve">                Response.Write("&lt;br&gt;"+ds.Tables[0].Rows[i]["sf"].ToString());</w:t>
      </w: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i/>
          <w:sz w:val="16"/>
          <w:szCs w:val="16"/>
        </w:rPr>
      </w:pPr>
      <w:r w:rsidRPr="008E2BDA">
        <w:rPr>
          <w:rFonts w:ascii="Times New Roman" w:hAnsi="Times New Roman" w:cs="Times New Roman"/>
          <w:i/>
          <w:sz w:val="16"/>
          <w:szCs w:val="16"/>
        </w:rPr>
        <w:t xml:space="preserve">                Response.Write("&lt;br&gt;"+ds.Tables[0].Rows[i]["adi"].ToString());</w:t>
      </w: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i/>
          <w:sz w:val="16"/>
          <w:szCs w:val="16"/>
        </w:rPr>
      </w:pPr>
      <w:r w:rsidRPr="008E2BDA">
        <w:rPr>
          <w:rFonts w:ascii="Times New Roman" w:hAnsi="Times New Roman" w:cs="Times New Roman"/>
          <w:i/>
          <w:sz w:val="16"/>
          <w:szCs w:val="16"/>
        </w:rPr>
        <w:t xml:space="preserve">                Response.Write("&lt;br&gt;"+ds.Tables[0].Rows[i]["soyadi"].ToString());</w:t>
      </w: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i/>
          <w:sz w:val="16"/>
          <w:szCs w:val="16"/>
        </w:rPr>
      </w:pPr>
      <w:r w:rsidRPr="008E2BDA">
        <w:rPr>
          <w:rFonts w:ascii="Times New Roman" w:hAnsi="Times New Roman" w:cs="Times New Roman"/>
          <w:i/>
          <w:sz w:val="16"/>
          <w:szCs w:val="16"/>
        </w:rPr>
        <w:t xml:space="preserve">                Response.Write("&lt;p&gt;");</w:t>
      </w: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i/>
          <w:sz w:val="16"/>
          <w:szCs w:val="16"/>
        </w:rPr>
      </w:pPr>
      <w:r w:rsidRPr="008E2BDA">
        <w:rPr>
          <w:rFonts w:ascii="Times New Roman" w:hAnsi="Times New Roman" w:cs="Times New Roman"/>
          <w:i/>
          <w:sz w:val="16"/>
          <w:szCs w:val="16"/>
        </w:rPr>
        <w:t xml:space="preserve">            }</w:t>
      </w:r>
    </w:p>
    <w:p w:rsidR="008E2BDA" w:rsidRDefault="008E2BDA" w:rsidP="008E2BDA">
      <w:pPr>
        <w:pStyle w:val="AralkYok"/>
        <w:rPr>
          <w:rFonts w:ascii="Times New Roman" w:hAnsi="Times New Roman" w:cs="Times New Roman"/>
          <w:i/>
          <w:sz w:val="16"/>
          <w:szCs w:val="16"/>
        </w:rPr>
      </w:pPr>
      <w:r w:rsidRPr="008E2BDA">
        <w:rPr>
          <w:rFonts w:ascii="Times New Roman" w:hAnsi="Times New Roman" w:cs="Times New Roman"/>
          <w:i/>
          <w:sz w:val="16"/>
          <w:szCs w:val="16"/>
        </w:rPr>
        <w:t xml:space="preserve">            */</w:t>
      </w: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DataSet ds = new DataSet();</w:t>
      </w: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ds.ReadXml(Server.MapPath("//users.xml")); //sunucunun anaklasöründeki users.xml dosyasını açıyoruz</w:t>
      </w: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bool kontrolka, kontrolsf;</w:t>
      </w: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kontrolka = kontrolsf = false;</w:t>
      </w: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for (byte i = 0; i &lt; ds.Tables[0].Rows.Count; i++)</w:t>
      </w: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{</w:t>
      </w: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    if (TextBox1.Text == ds.Tables[0].Rows[i]["ka"].ToString() &amp;&amp; TextBox2.Text == ds.Tables[0].Rows[i]["sf"].ToString())</w:t>
      </w: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    {</w:t>
      </w: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        Session["adsoyad"] = ds.Tables[0].Rows[i]["adi"].ToString() + ds.Tables[0].Rows[i]["soyadi"].ToString();</w:t>
      </w: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        Response.Redirect("index.aspx?nerden=1&amp;sayfa=xmlgiris");</w:t>
      </w: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    }//if end</w:t>
      </w: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    if (TextBox1.Text == ds.Tables[0].Rows[i]["ka"].ToString())</w:t>
      </w: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        kontrolka = true;</w:t>
      </w: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    if (TextBox2.Text == ds.Tables[0].Rows[i]["sf"].ToString())</w:t>
      </w: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        kontrolsf = true;</w:t>
      </w: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}//for end</w:t>
      </w: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if (kontrolka &amp;&amp; !kontrolsf)</w:t>
      </w: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    Label1.Text = "Şifre Yanlış Girildi";</w:t>
      </w: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else if (!kontrolka &amp;&amp; kontrolsf)</w:t>
      </w: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    Label1.Text = "Kullanıcı Adı Yanlış Girildi";</w:t>
      </w: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else if (!kontrolka &amp;&amp; !kontrolsf)</w:t>
      </w: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    Label1.Text = "Kullanıcı Adı Ve Şifre Yanlış Girildi";</w:t>
      </w: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else</w:t>
      </w: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    Label1.Text = "Kullanıcı Adı veya Şifre Yanlış Girildi";</w:t>
      </w:r>
    </w:p>
    <w:p w:rsidR="008E2BDA" w:rsidRPr="008E2BDA" w:rsidRDefault="008E2BDA" w:rsidP="008E2BDA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    </w:t>
      </w:r>
    </w:p>
    <w:p w:rsidR="00613969" w:rsidRDefault="008E2BDA" w:rsidP="008E2BDA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8E2BDA">
        <w:rPr>
          <w:rFonts w:ascii="Times New Roman" w:hAnsi="Times New Roman" w:cs="Times New Roman"/>
          <w:sz w:val="16"/>
          <w:szCs w:val="16"/>
        </w:rPr>
        <w:t xml:space="preserve">        }</w:t>
      </w:r>
    </w:p>
    <w:p w:rsidR="00613969" w:rsidRDefault="00613969" w:rsidP="008E2BDA">
      <w:pPr>
        <w:pStyle w:val="AralkYok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tr-TR"/>
        </w:rPr>
        <w:lastRenderedPageBreak/>
        <w:drawing>
          <wp:inline distT="0" distB="0" distL="0" distR="0">
            <wp:extent cx="5760720" cy="73152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969" w:rsidRDefault="00613969" w:rsidP="008E2BDA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613969" w:rsidRP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13969">
        <w:rPr>
          <w:rFonts w:ascii="Times New Roman" w:hAnsi="Times New Roman" w:cs="Times New Roman"/>
          <w:sz w:val="16"/>
          <w:szCs w:val="16"/>
        </w:rPr>
        <w:t>protected void Page_Load(object sender, EventArgs e)</w:t>
      </w:r>
    </w:p>
    <w:p w:rsidR="00613969" w:rsidRP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13969">
        <w:rPr>
          <w:rFonts w:ascii="Times New Roman" w:hAnsi="Times New Roman" w:cs="Times New Roman"/>
          <w:sz w:val="16"/>
          <w:szCs w:val="16"/>
        </w:rPr>
        <w:t xml:space="preserve">        {</w:t>
      </w:r>
    </w:p>
    <w:p w:rsidR="00613969" w:rsidRP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13969">
        <w:rPr>
          <w:rFonts w:ascii="Times New Roman" w:hAnsi="Times New Roman" w:cs="Times New Roman"/>
          <w:sz w:val="16"/>
          <w:szCs w:val="16"/>
        </w:rPr>
        <w:t xml:space="preserve">            if (!IsPostBack)</w:t>
      </w:r>
    </w:p>
    <w:p w:rsidR="00613969" w:rsidRP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13969">
        <w:rPr>
          <w:rFonts w:ascii="Times New Roman" w:hAnsi="Times New Roman" w:cs="Times New Roman"/>
          <w:sz w:val="16"/>
          <w:szCs w:val="16"/>
        </w:rPr>
        <w:t xml:space="preserve">            {</w:t>
      </w:r>
    </w:p>
    <w:p w:rsidR="00613969" w:rsidRP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13969">
        <w:rPr>
          <w:rFonts w:ascii="Times New Roman" w:hAnsi="Times New Roman" w:cs="Times New Roman"/>
          <w:sz w:val="16"/>
          <w:szCs w:val="16"/>
        </w:rPr>
        <w:t xml:space="preserve">                DropDownList2.Items.Add(new ListItem { Text = "Adana", Value = "01" });</w:t>
      </w:r>
    </w:p>
    <w:p w:rsidR="00613969" w:rsidRP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13969">
        <w:rPr>
          <w:rFonts w:ascii="Times New Roman" w:hAnsi="Times New Roman" w:cs="Times New Roman"/>
          <w:sz w:val="16"/>
          <w:szCs w:val="16"/>
        </w:rPr>
        <w:t xml:space="preserve">                DropDownList2.Items.Add(new ListItem { Text = "Ankara", Value = "06" });</w:t>
      </w:r>
    </w:p>
    <w:p w:rsidR="00613969" w:rsidRP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13969">
        <w:rPr>
          <w:rFonts w:ascii="Times New Roman" w:hAnsi="Times New Roman" w:cs="Times New Roman"/>
          <w:sz w:val="16"/>
          <w:szCs w:val="16"/>
        </w:rPr>
        <w:t xml:space="preserve">                DropDownList2.Items.Add(new ListItem { Text = "Balıkesir", Value = "10" });</w:t>
      </w:r>
    </w:p>
    <w:p w:rsidR="00613969" w:rsidRP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13969">
        <w:rPr>
          <w:rFonts w:ascii="Times New Roman" w:hAnsi="Times New Roman" w:cs="Times New Roman"/>
          <w:sz w:val="16"/>
          <w:szCs w:val="16"/>
        </w:rPr>
        <w:t xml:space="preserve">                DropDownList2.Items.Add(new ListItem { Text = "Diyarbakır", Value = "21" });</w:t>
      </w:r>
    </w:p>
    <w:p w:rsidR="00613969" w:rsidRP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13969">
        <w:rPr>
          <w:rFonts w:ascii="Times New Roman" w:hAnsi="Times New Roman" w:cs="Times New Roman"/>
          <w:sz w:val="16"/>
          <w:szCs w:val="16"/>
        </w:rPr>
        <w:t xml:space="preserve">                DropDownList2.Items.Add(new ListItem { Text = "Elazığ", Value = "23" });</w:t>
      </w:r>
    </w:p>
    <w:p w:rsidR="00613969" w:rsidRP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13969">
        <w:rPr>
          <w:rFonts w:ascii="Times New Roman" w:hAnsi="Times New Roman" w:cs="Times New Roman"/>
          <w:sz w:val="16"/>
          <w:szCs w:val="16"/>
        </w:rPr>
        <w:t xml:space="preserve">            }</w:t>
      </w:r>
    </w:p>
    <w:p w:rsid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</w:t>
      </w:r>
    </w:p>
    <w:p w:rsidR="00613969" w:rsidRP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613969" w:rsidRP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13969">
        <w:rPr>
          <w:rFonts w:ascii="Times New Roman" w:hAnsi="Times New Roman" w:cs="Times New Roman"/>
          <w:sz w:val="16"/>
          <w:szCs w:val="16"/>
        </w:rPr>
        <w:t xml:space="preserve">        void goster(DropDownList hangisi)</w:t>
      </w:r>
    </w:p>
    <w:p w:rsidR="00613969" w:rsidRP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13969">
        <w:rPr>
          <w:rFonts w:ascii="Times New Roman" w:hAnsi="Times New Roman" w:cs="Times New Roman"/>
          <w:sz w:val="16"/>
          <w:szCs w:val="16"/>
        </w:rPr>
        <w:t xml:space="preserve">        {</w:t>
      </w:r>
    </w:p>
    <w:p w:rsidR="00613969" w:rsidRP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13969">
        <w:rPr>
          <w:rFonts w:ascii="Times New Roman" w:hAnsi="Times New Roman" w:cs="Times New Roman"/>
          <w:sz w:val="16"/>
          <w:szCs w:val="16"/>
        </w:rPr>
        <w:t xml:space="preserve">            string iladi = hangisi.SelectedItem.Text;</w:t>
      </w:r>
    </w:p>
    <w:p w:rsidR="00613969" w:rsidRP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13969">
        <w:rPr>
          <w:rFonts w:ascii="Times New Roman" w:hAnsi="Times New Roman" w:cs="Times New Roman"/>
          <w:sz w:val="16"/>
          <w:szCs w:val="16"/>
        </w:rPr>
        <w:t xml:space="preserve">            string plaka = hangisi.SelectedItem.Value;</w:t>
      </w:r>
    </w:p>
    <w:p w:rsidR="00613969" w:rsidRP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13969">
        <w:rPr>
          <w:rFonts w:ascii="Times New Roman" w:hAnsi="Times New Roman" w:cs="Times New Roman"/>
          <w:sz w:val="16"/>
          <w:szCs w:val="16"/>
        </w:rPr>
        <w:t xml:space="preserve">            Label1.Text = iladi + " " + plaka;</w:t>
      </w:r>
    </w:p>
    <w:p w:rsidR="00613969" w:rsidRP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13969">
        <w:rPr>
          <w:rFonts w:ascii="Times New Roman" w:hAnsi="Times New Roman" w:cs="Times New Roman"/>
          <w:sz w:val="16"/>
          <w:szCs w:val="16"/>
        </w:rPr>
        <w:t xml:space="preserve">        }</w:t>
      </w:r>
    </w:p>
    <w:p w:rsidR="00613969" w:rsidRP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13969">
        <w:rPr>
          <w:rFonts w:ascii="Times New Roman" w:hAnsi="Times New Roman" w:cs="Times New Roman"/>
          <w:sz w:val="16"/>
          <w:szCs w:val="16"/>
        </w:rPr>
        <w:t xml:space="preserve">        protected void DropDownList1_SelectedIndexChanged(object sender, EventArgs e)</w:t>
      </w:r>
    </w:p>
    <w:p w:rsidR="00613969" w:rsidRP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13969">
        <w:rPr>
          <w:rFonts w:ascii="Times New Roman" w:hAnsi="Times New Roman" w:cs="Times New Roman"/>
          <w:sz w:val="16"/>
          <w:szCs w:val="16"/>
        </w:rPr>
        <w:t xml:space="preserve">        {</w:t>
      </w:r>
    </w:p>
    <w:p w:rsidR="00613969" w:rsidRP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13969">
        <w:rPr>
          <w:rFonts w:ascii="Times New Roman" w:hAnsi="Times New Roman" w:cs="Times New Roman"/>
          <w:sz w:val="16"/>
          <w:szCs w:val="16"/>
        </w:rPr>
        <w:t xml:space="preserve">            goster(DropDownList1);</w:t>
      </w:r>
    </w:p>
    <w:p w:rsidR="00613969" w:rsidRP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13969">
        <w:rPr>
          <w:rFonts w:ascii="Times New Roman" w:hAnsi="Times New Roman" w:cs="Times New Roman"/>
          <w:sz w:val="16"/>
          <w:szCs w:val="16"/>
        </w:rPr>
        <w:t xml:space="preserve">        }</w:t>
      </w:r>
    </w:p>
    <w:p w:rsidR="00613969" w:rsidRP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613969" w:rsidRP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13969">
        <w:rPr>
          <w:rFonts w:ascii="Times New Roman" w:hAnsi="Times New Roman" w:cs="Times New Roman"/>
          <w:sz w:val="16"/>
          <w:szCs w:val="16"/>
        </w:rPr>
        <w:t xml:space="preserve">        protected void DropDownList2_SelectedIndexChanged(object sender, EventArgs e)</w:t>
      </w:r>
    </w:p>
    <w:p w:rsidR="00613969" w:rsidRP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13969">
        <w:rPr>
          <w:rFonts w:ascii="Times New Roman" w:hAnsi="Times New Roman" w:cs="Times New Roman"/>
          <w:sz w:val="16"/>
          <w:szCs w:val="16"/>
        </w:rPr>
        <w:t xml:space="preserve">        {</w:t>
      </w:r>
    </w:p>
    <w:p w:rsidR="00613969" w:rsidRP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13969">
        <w:rPr>
          <w:rFonts w:ascii="Times New Roman" w:hAnsi="Times New Roman" w:cs="Times New Roman"/>
          <w:sz w:val="16"/>
          <w:szCs w:val="16"/>
        </w:rPr>
        <w:t xml:space="preserve">            goster(DropDownList2);</w:t>
      </w:r>
    </w:p>
    <w:p w:rsid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13969">
        <w:rPr>
          <w:rFonts w:ascii="Times New Roman" w:hAnsi="Times New Roman" w:cs="Times New Roman"/>
          <w:sz w:val="16"/>
          <w:szCs w:val="16"/>
        </w:rPr>
        <w:t xml:space="preserve">        }</w:t>
      </w:r>
    </w:p>
    <w:p w:rsid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36EDD" wp14:editId="51410487">
                <wp:simplePos x="0" y="0"/>
                <wp:positionH relativeFrom="column">
                  <wp:posOffset>-861695</wp:posOffset>
                </wp:positionH>
                <wp:positionV relativeFrom="paragraph">
                  <wp:posOffset>231140</wp:posOffset>
                </wp:positionV>
                <wp:extent cx="9277350" cy="28575"/>
                <wp:effectExtent l="0" t="0" r="19050" b="28575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773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4FB12" id="Düz Bağlayıcı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85pt,18.2pt" to="662.6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</w:p>
    <w:p w:rsid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613969" w:rsidRPr="00613969" w:rsidRDefault="00613969" w:rsidP="00613969">
      <w:pPr>
        <w:pStyle w:val="AralkYok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613969">
        <w:rPr>
          <w:rFonts w:ascii="Times New Roman" w:hAnsi="Times New Roman" w:cs="Times New Roman"/>
          <w:b/>
          <w:sz w:val="16"/>
          <w:szCs w:val="16"/>
          <w:u w:val="single"/>
        </w:rPr>
        <w:t>XML İÇİNDEKİ KAYITLARI DROPDOWN’A EKLEME VE LABELDE GÖSTERME</w:t>
      </w:r>
    </w:p>
    <w:p w:rsid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tr-TR"/>
        </w:rPr>
        <w:drawing>
          <wp:inline distT="0" distB="0" distL="0" distR="0">
            <wp:extent cx="6791325" cy="1627673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401" cy="164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tr-TR"/>
        </w:rPr>
        <w:drawing>
          <wp:inline distT="0" distB="0" distL="0" distR="0">
            <wp:extent cx="5753100" cy="43815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613969" w:rsidRP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13969">
        <w:rPr>
          <w:rFonts w:ascii="Times New Roman" w:hAnsi="Times New Roman" w:cs="Times New Roman"/>
          <w:sz w:val="16"/>
          <w:szCs w:val="16"/>
        </w:rPr>
        <w:t>protected void Page_Load(object sender, EventArgs e)</w:t>
      </w:r>
    </w:p>
    <w:p w:rsidR="00613969" w:rsidRP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13969">
        <w:rPr>
          <w:rFonts w:ascii="Times New Roman" w:hAnsi="Times New Roman" w:cs="Times New Roman"/>
          <w:sz w:val="16"/>
          <w:szCs w:val="16"/>
        </w:rPr>
        <w:t xml:space="preserve">        {</w:t>
      </w:r>
    </w:p>
    <w:p w:rsidR="00613969" w:rsidRP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13969">
        <w:rPr>
          <w:rFonts w:ascii="Times New Roman" w:hAnsi="Times New Roman" w:cs="Times New Roman"/>
          <w:sz w:val="16"/>
          <w:szCs w:val="16"/>
        </w:rPr>
        <w:t xml:space="preserve">            if (!IsPostBack)</w:t>
      </w:r>
    </w:p>
    <w:p w:rsidR="00613969" w:rsidRP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13969">
        <w:rPr>
          <w:rFonts w:ascii="Times New Roman" w:hAnsi="Times New Roman" w:cs="Times New Roman"/>
          <w:sz w:val="16"/>
          <w:szCs w:val="16"/>
        </w:rPr>
        <w:t xml:space="preserve">            {</w:t>
      </w:r>
    </w:p>
    <w:p w:rsidR="00613969" w:rsidRP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13969">
        <w:rPr>
          <w:rFonts w:ascii="Times New Roman" w:hAnsi="Times New Roman" w:cs="Times New Roman"/>
          <w:sz w:val="16"/>
          <w:szCs w:val="16"/>
        </w:rPr>
        <w:t xml:space="preserve">                DataSet ds = new DataSet();</w:t>
      </w:r>
    </w:p>
    <w:p w:rsidR="00613969" w:rsidRP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13969">
        <w:rPr>
          <w:rFonts w:ascii="Times New Roman" w:hAnsi="Times New Roman" w:cs="Times New Roman"/>
          <w:sz w:val="16"/>
          <w:szCs w:val="16"/>
        </w:rPr>
        <w:t xml:space="preserve">                ds.ReadXml(Server.MapPath("sehirler.xml"));</w:t>
      </w:r>
    </w:p>
    <w:p w:rsidR="00613969" w:rsidRP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13969">
        <w:rPr>
          <w:rFonts w:ascii="Times New Roman" w:hAnsi="Times New Roman" w:cs="Times New Roman"/>
          <w:sz w:val="16"/>
          <w:szCs w:val="16"/>
        </w:rPr>
        <w:t xml:space="preserve">                DropDownList1.DataSource = ds.Tables[0];//kaynağın tablonun 0. sütunu olduğunu belirtiyoruz</w:t>
      </w:r>
    </w:p>
    <w:p w:rsidR="00613969" w:rsidRP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13969">
        <w:rPr>
          <w:rFonts w:ascii="Times New Roman" w:hAnsi="Times New Roman" w:cs="Times New Roman"/>
          <w:sz w:val="16"/>
          <w:szCs w:val="16"/>
        </w:rPr>
        <w:t xml:space="preserve">                DropDownList1.DataTextField = "ad";</w:t>
      </w:r>
    </w:p>
    <w:p w:rsidR="00613969" w:rsidRP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13969">
        <w:rPr>
          <w:rFonts w:ascii="Times New Roman" w:hAnsi="Times New Roman" w:cs="Times New Roman"/>
          <w:sz w:val="16"/>
          <w:szCs w:val="16"/>
        </w:rPr>
        <w:t xml:space="preserve">                DropDownList1.DataValueField = "plaka";</w:t>
      </w:r>
    </w:p>
    <w:p w:rsidR="00613969" w:rsidRP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13969">
        <w:rPr>
          <w:rFonts w:ascii="Times New Roman" w:hAnsi="Times New Roman" w:cs="Times New Roman"/>
          <w:sz w:val="16"/>
          <w:szCs w:val="16"/>
        </w:rPr>
        <w:t xml:space="preserve">                DropDownList1.DataBind();//dropdown içinde göster demek</w:t>
      </w:r>
    </w:p>
    <w:p w:rsidR="00613969" w:rsidRP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613969" w:rsidRP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13969">
        <w:rPr>
          <w:rFonts w:ascii="Times New Roman" w:hAnsi="Times New Roman" w:cs="Times New Roman"/>
          <w:sz w:val="16"/>
          <w:szCs w:val="16"/>
        </w:rPr>
        <w:t xml:space="preserve">            }</w:t>
      </w:r>
    </w:p>
    <w:p w:rsidR="00613969" w:rsidRP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</w:t>
      </w:r>
    </w:p>
    <w:p w:rsidR="00613969" w:rsidRP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13969">
        <w:rPr>
          <w:rFonts w:ascii="Times New Roman" w:hAnsi="Times New Roman" w:cs="Times New Roman"/>
          <w:sz w:val="16"/>
          <w:szCs w:val="16"/>
        </w:rPr>
        <w:t xml:space="preserve">        protected void DropDownList1_SelectedIndexChanged(object sender, EventArgs e)</w:t>
      </w:r>
    </w:p>
    <w:p w:rsidR="00613969" w:rsidRP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13969">
        <w:rPr>
          <w:rFonts w:ascii="Times New Roman" w:hAnsi="Times New Roman" w:cs="Times New Roman"/>
          <w:sz w:val="16"/>
          <w:szCs w:val="16"/>
        </w:rPr>
        <w:t xml:space="preserve">        {</w:t>
      </w:r>
    </w:p>
    <w:p w:rsidR="00613969" w:rsidRP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13969">
        <w:rPr>
          <w:rFonts w:ascii="Times New Roman" w:hAnsi="Times New Roman" w:cs="Times New Roman"/>
          <w:sz w:val="16"/>
          <w:szCs w:val="16"/>
        </w:rPr>
        <w:t xml:space="preserve">            Label1.Text = DropDownList1.SelectedItem.Text + " " + DropDownList1.SelectedItem.Value;</w:t>
      </w:r>
    </w:p>
    <w:p w:rsidR="00613969" w:rsidRDefault="00613969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613969">
        <w:rPr>
          <w:rFonts w:ascii="Times New Roman" w:hAnsi="Times New Roman" w:cs="Times New Roman"/>
          <w:sz w:val="16"/>
          <w:szCs w:val="16"/>
        </w:rPr>
        <w:t xml:space="preserve">        }</w:t>
      </w:r>
    </w:p>
    <w:p w:rsidR="00781743" w:rsidRPr="00781743" w:rsidRDefault="00781743" w:rsidP="00613969">
      <w:pPr>
        <w:pStyle w:val="AralkYok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781743">
        <w:rPr>
          <w:rFonts w:ascii="Times New Roman" w:hAnsi="Times New Roman" w:cs="Times New Roman"/>
          <w:b/>
          <w:sz w:val="16"/>
          <w:szCs w:val="16"/>
          <w:u w:val="single"/>
        </w:rPr>
        <w:lastRenderedPageBreak/>
        <w:t>XML İÇİNE EKLEME SİLME DÜZELTME</w:t>
      </w:r>
    </w:p>
    <w:p w:rsidR="00781743" w:rsidRDefault="00781743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613969" w:rsidRDefault="00781743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tr-TR"/>
        </w:rPr>
        <w:drawing>
          <wp:inline distT="0" distB="0" distL="0" distR="0">
            <wp:extent cx="5762625" cy="2371725"/>
            <wp:effectExtent l="0" t="0" r="9525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43" w:rsidRDefault="00781743" w:rsidP="00613969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>DataSet ds = new DataSet();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void kayitlari_goster()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{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ds.Clear();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ds.ReadXml(Server.MapPath("sehirler.xml"));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GridView1.DataSource = ds.Tables[0];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GridView1.DataBind();//verilerin gösterilmesini sağlıyor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}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protected void Page_Load(object sender, EventArgs e)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{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    kayitlari_goster();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}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protected void GridView1_SelectedIndexChanged(object sender, EventArgs e)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{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int secilikayit=GridView1.SelectedIndex;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tbiladi.Text = ds.Tables[0].Rows[secilikayit]["ad"].ToString();//Türkçe karakter sorunundan dolayı böyle yaptık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tbplaka.Text = ds.Tables[0].Rows[secilikayit]["plaka"].ToString();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}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protected void btnekle_Click(object sender, EventArgs e)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{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bool a=true;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if (tbiladi.Text.Trim() == "" || tbplaka.Text.Trim() == "")//sağdan soldan tüm boşlukları atıyoruz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{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    Response.Write("&lt;script lang='JavaScript'&gt;alert('Bos Gecemezsiniz');&lt;/script&gt;");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}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else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{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    int i;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    for (i = 0; i &lt; ds.Tables[0].Rows.Count; i++)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    {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        if (tbiladi.Text.ToLower() == ds.Tables[0].Rows[i]["ad"].ToString().ToLower() || tbplaka.Text.ToLower() == ds.Tables[0].Rows[i]["plaka"].ToString().ToLower())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        {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            Response.Write("&lt;script lang='JavaScript'&gt;alert('Bu Kayıt Vardır Tekrar Deneyin');&lt;/script&gt;");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            tbiladi.Text = "";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            tbplaka.Text = "";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            a = false;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        }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    }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    if (a == true)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    {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        DataRow dr = ds.Tables[0].NewRow();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        dr["ad"] = tbiladi.Text;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        dr["plaka"] = tbplaka.Text;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        ds.Tables[0].Rows.Add(dr);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        ds.Tables[0].WriteXml(Server.MapPath("sehirler.xml"));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        kayitlari_goster();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        tbiladi.Text = "";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        tbplaka.Text = "";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    }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}</w:t>
      </w:r>
    </w:p>
    <w:p w:rsid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}</w:t>
      </w:r>
    </w:p>
    <w:p w:rsid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lastRenderedPageBreak/>
        <w:t xml:space="preserve">        protected void btnsil_Click(object sender, EventArgs e)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{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int secilikayit = GridView1.SelectedIndex;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if (secilikayit &lt; 0)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{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    Response.Write("&lt;script lang='JavaScript'&gt;alert('Lutfen Kayıt Secin');&lt;/script&gt;");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}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else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{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    if (secilikayit &gt;= 0)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    {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        ds.Tables[0].Rows[secilikayit].Delete();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        ds.Tables[0].WriteXml(Server.MapPath("sehirler.xml"));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        kayitlari_goster();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    }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    else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        Response.Write("&lt;script lang='JavaScript'&gt;alert('Lutfen Kayıt Secin');&lt;/script&gt;");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}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}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protected void btnduzelt_Click(object sender, EventArgs e)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{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int secilikayit = GridView1.SelectedIndex;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if (secilikayit &gt;= 0)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{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    ds.Tables[0].Rows[secilikayit]["ad"] = tbiladi.Text;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    ds.Tables[0].Rows[secilikayit]["plaka"] = tbplaka.Text;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    ds.Tables[0].WriteXml(Server.MapPath("sehirler.xml"));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    kayitlari_goster();</w:t>
      </w:r>
    </w:p>
    <w:p w:rsidR="00781743" w:rsidRPr="00781743" w:rsidRDefault="00781743" w:rsidP="00EC3D24">
      <w:pPr>
        <w:pStyle w:val="AralkYok"/>
        <w:tabs>
          <w:tab w:val="left" w:pos="990"/>
        </w:tabs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}</w:t>
      </w:r>
      <w:r w:rsidR="00EC3D24">
        <w:rPr>
          <w:rFonts w:ascii="Times New Roman" w:hAnsi="Times New Roman" w:cs="Times New Roman"/>
          <w:sz w:val="14"/>
          <w:szCs w:val="14"/>
        </w:rPr>
        <w:tab/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else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    Response.Write("&lt;script lang='JavaScript'&gt;alert('Lutfen Kayıt Secin');&lt;/script&gt;");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}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protected void GridView1_RowDeleting(object sender, GridViewDeleteEventArgs e)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{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ds.Tables[0].Rows[e.RowIndex].Delete();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ds.WriteXml(Server.MapPath("sehirler.xml"));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kayitlari_goster();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}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protected void GridView1_PageIndexChanging(object sender, GridViewPageEventArgs e)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{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GridView1.PageIndex = e.NewPageIndex;</w:t>
      </w:r>
    </w:p>
    <w:p w:rsidR="00781743" w:rsidRP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    kayitlari_goster();</w:t>
      </w:r>
    </w:p>
    <w:p w:rsid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781743">
        <w:rPr>
          <w:rFonts w:ascii="Times New Roman" w:hAnsi="Times New Roman" w:cs="Times New Roman"/>
          <w:sz w:val="14"/>
          <w:szCs w:val="14"/>
        </w:rPr>
        <w:t xml:space="preserve">        }</w:t>
      </w:r>
    </w:p>
    <w:p w:rsid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781743" w:rsidRDefault="00781743" w:rsidP="00781743">
      <w:pPr>
        <w:pStyle w:val="AralkYok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71220</wp:posOffset>
                </wp:positionH>
                <wp:positionV relativeFrom="paragraph">
                  <wp:posOffset>260985</wp:posOffset>
                </wp:positionV>
                <wp:extent cx="7543800" cy="0"/>
                <wp:effectExtent l="0" t="0" r="19050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BB414" id="Düz Bağlayıcı 1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6pt,20.55pt" to="525.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EC3D24" w:rsidRDefault="00EC3D24" w:rsidP="00781743">
      <w:pPr>
        <w:tabs>
          <w:tab w:val="left" w:pos="7740"/>
        </w:tabs>
      </w:pPr>
    </w:p>
    <w:p w:rsidR="00EC3D24" w:rsidRDefault="00EC3D24" w:rsidP="00781743">
      <w:pPr>
        <w:tabs>
          <w:tab w:val="left" w:pos="7740"/>
        </w:tabs>
      </w:pPr>
    </w:p>
    <w:p w:rsidR="00EC3D24" w:rsidRDefault="00EC3D24" w:rsidP="00781743">
      <w:pPr>
        <w:tabs>
          <w:tab w:val="left" w:pos="7740"/>
        </w:tabs>
      </w:pPr>
    </w:p>
    <w:p w:rsidR="00781743" w:rsidRDefault="00781743" w:rsidP="00781743">
      <w:pPr>
        <w:tabs>
          <w:tab w:val="left" w:pos="7740"/>
        </w:tabs>
      </w:pPr>
      <w:r>
        <w:tab/>
      </w:r>
    </w:p>
    <w:p w:rsidR="00781743" w:rsidRDefault="00EC3D24" w:rsidP="00781743">
      <w:pPr>
        <w:tabs>
          <w:tab w:val="left" w:pos="7740"/>
        </w:tabs>
      </w:pPr>
      <w:r>
        <w:rPr>
          <w:noProof/>
          <w:lang w:eastAsia="tr-TR"/>
        </w:rPr>
        <w:lastRenderedPageBreak/>
        <w:drawing>
          <wp:inline distT="0" distB="0" distL="0" distR="0">
            <wp:extent cx="5753100" cy="2790825"/>
            <wp:effectExtent l="0" t="0" r="0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EC3D24">
        <w:rPr>
          <w:rFonts w:ascii="Times New Roman" w:hAnsi="Times New Roman" w:cs="Times New Roman"/>
          <w:sz w:val="16"/>
          <w:szCs w:val="16"/>
        </w:rPr>
        <w:t>protected void Page_Load(object sender, EventArgs e)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EC3D24">
        <w:rPr>
          <w:rFonts w:ascii="Times New Roman" w:hAnsi="Times New Roman" w:cs="Times New Roman"/>
          <w:sz w:val="16"/>
          <w:szCs w:val="16"/>
        </w:rPr>
        <w:t xml:space="preserve">        {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EC3D24">
        <w:rPr>
          <w:rFonts w:ascii="Times New Roman" w:hAnsi="Times New Roman" w:cs="Times New Roman"/>
          <w:sz w:val="16"/>
          <w:szCs w:val="16"/>
        </w:rPr>
        <w:t xml:space="preserve">            if (!IsPostBack)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EC3D24">
        <w:rPr>
          <w:rFonts w:ascii="Times New Roman" w:hAnsi="Times New Roman" w:cs="Times New Roman"/>
          <w:sz w:val="16"/>
          <w:szCs w:val="16"/>
        </w:rPr>
        <w:t xml:space="preserve">                resimleri_goster();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EC3D24">
        <w:rPr>
          <w:rFonts w:ascii="Times New Roman" w:hAnsi="Times New Roman" w:cs="Times New Roman"/>
          <w:sz w:val="16"/>
          <w:szCs w:val="16"/>
        </w:rPr>
        <w:t xml:space="preserve">        }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EC3D24">
        <w:rPr>
          <w:rFonts w:ascii="Times New Roman" w:hAnsi="Times New Roman" w:cs="Times New Roman"/>
          <w:sz w:val="16"/>
          <w:szCs w:val="16"/>
        </w:rPr>
        <w:t xml:space="preserve">        protected void Button1_Click(object sender, EventArgs e)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EC3D24">
        <w:rPr>
          <w:rFonts w:ascii="Times New Roman" w:hAnsi="Times New Roman" w:cs="Times New Roman"/>
          <w:sz w:val="16"/>
          <w:szCs w:val="16"/>
        </w:rPr>
        <w:t xml:space="preserve">        {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EC3D24">
        <w:rPr>
          <w:rFonts w:ascii="Times New Roman" w:hAnsi="Times New Roman" w:cs="Times New Roman"/>
          <w:sz w:val="16"/>
          <w:szCs w:val="16"/>
        </w:rPr>
        <w:t xml:space="preserve">            if (FileUpload1.HasFile)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EC3D24">
        <w:rPr>
          <w:rFonts w:ascii="Times New Roman" w:hAnsi="Times New Roman" w:cs="Times New Roman"/>
          <w:sz w:val="16"/>
          <w:szCs w:val="16"/>
        </w:rPr>
        <w:t xml:space="preserve">            {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EC3D24">
        <w:rPr>
          <w:rFonts w:ascii="Times New Roman" w:hAnsi="Times New Roman" w:cs="Times New Roman"/>
          <w:sz w:val="16"/>
          <w:szCs w:val="16"/>
        </w:rPr>
        <w:t xml:space="preserve">                string uzanti = FileUpload1.FileName.Substring(FileUpload1.FileName.Length-3,3);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EC3D24">
        <w:rPr>
          <w:rFonts w:ascii="Times New Roman" w:hAnsi="Times New Roman" w:cs="Times New Roman"/>
          <w:sz w:val="16"/>
          <w:szCs w:val="16"/>
        </w:rPr>
        <w:t xml:space="preserve">                string dosyaadi = (Directory.GetFiles(Server.MapPath("resimler")).Count() + 1).ToString() + "." + uzanti;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EC3D24">
        <w:rPr>
          <w:rFonts w:ascii="Times New Roman" w:hAnsi="Times New Roman" w:cs="Times New Roman"/>
          <w:sz w:val="16"/>
          <w:szCs w:val="16"/>
        </w:rPr>
        <w:t xml:space="preserve">                FileUpload1.SaveAs(Server.MapPath("/resimler/")+dosyaadi);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EC3D24">
        <w:rPr>
          <w:rFonts w:ascii="Times New Roman" w:hAnsi="Times New Roman" w:cs="Times New Roman"/>
          <w:sz w:val="16"/>
          <w:szCs w:val="16"/>
        </w:rPr>
        <w:t xml:space="preserve">                Label1.Text = "Dosya Eklendi";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EC3D24">
        <w:rPr>
          <w:rFonts w:ascii="Times New Roman" w:hAnsi="Times New Roman" w:cs="Times New Roman"/>
          <w:sz w:val="16"/>
          <w:szCs w:val="16"/>
        </w:rPr>
        <w:t xml:space="preserve">                resimleri_goster();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EC3D24">
        <w:rPr>
          <w:rFonts w:ascii="Times New Roman" w:hAnsi="Times New Roman" w:cs="Times New Roman"/>
          <w:sz w:val="16"/>
          <w:szCs w:val="16"/>
        </w:rPr>
        <w:t xml:space="preserve">            }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EC3D24">
        <w:rPr>
          <w:rFonts w:ascii="Times New Roman" w:hAnsi="Times New Roman" w:cs="Times New Roman"/>
          <w:sz w:val="16"/>
          <w:szCs w:val="16"/>
        </w:rPr>
        <w:t xml:space="preserve">        }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EC3D24">
        <w:rPr>
          <w:rFonts w:ascii="Times New Roman" w:hAnsi="Times New Roman" w:cs="Times New Roman"/>
          <w:sz w:val="16"/>
          <w:szCs w:val="16"/>
        </w:rPr>
        <w:t xml:space="preserve">        void resimleri_goster()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EC3D24">
        <w:rPr>
          <w:rFonts w:ascii="Times New Roman" w:hAnsi="Times New Roman" w:cs="Times New Roman"/>
          <w:sz w:val="16"/>
          <w:szCs w:val="16"/>
        </w:rPr>
        <w:t xml:space="preserve">        {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EC3D24">
        <w:rPr>
          <w:rFonts w:ascii="Times New Roman" w:hAnsi="Times New Roman" w:cs="Times New Roman"/>
          <w:sz w:val="16"/>
          <w:szCs w:val="16"/>
        </w:rPr>
        <w:t xml:space="preserve">            string[] klasordekiler = Directory.GetFiles(Server.MapPath("resimler"));//resim klasorundeki dosyaları klasordekiler dizisine aktarıyor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EC3D24">
        <w:rPr>
          <w:rFonts w:ascii="Times New Roman" w:hAnsi="Times New Roman" w:cs="Times New Roman"/>
          <w:sz w:val="16"/>
          <w:szCs w:val="16"/>
        </w:rPr>
        <w:t xml:space="preserve">            string[] resimler = new string[klasordekiler.Count()];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EC3D24">
        <w:rPr>
          <w:rFonts w:ascii="Times New Roman" w:hAnsi="Times New Roman" w:cs="Times New Roman"/>
          <w:sz w:val="16"/>
          <w:szCs w:val="16"/>
        </w:rPr>
        <w:t xml:space="preserve">            for(int i=0;i&lt;klasordekiler.Count();i++)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EC3D24">
        <w:rPr>
          <w:rFonts w:ascii="Times New Roman" w:hAnsi="Times New Roman" w:cs="Times New Roman"/>
          <w:sz w:val="16"/>
          <w:szCs w:val="16"/>
        </w:rPr>
        <w:t xml:space="preserve">                resimler[i] = ("resimler/" + Path.GetFileName(klasordekiler[i]));//Path.GetFileName sadece dosya ismini alıyor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EC3D24">
        <w:rPr>
          <w:rFonts w:ascii="Times New Roman" w:hAnsi="Times New Roman" w:cs="Times New Roman"/>
          <w:sz w:val="16"/>
          <w:szCs w:val="16"/>
        </w:rPr>
        <w:t xml:space="preserve">            DataList1.DataSource = resimler;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EC3D24">
        <w:rPr>
          <w:rFonts w:ascii="Times New Roman" w:hAnsi="Times New Roman" w:cs="Times New Roman"/>
          <w:sz w:val="16"/>
          <w:szCs w:val="16"/>
        </w:rPr>
        <w:t xml:space="preserve">            DataList1.DataBind();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EC3D24">
        <w:rPr>
          <w:rFonts w:ascii="Times New Roman" w:hAnsi="Times New Roman" w:cs="Times New Roman"/>
          <w:sz w:val="16"/>
          <w:szCs w:val="16"/>
        </w:rPr>
        <w:t xml:space="preserve">            Label1.Text = klasordekiler.Count().ToString();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EC3D24">
        <w:rPr>
          <w:rFonts w:ascii="Times New Roman" w:hAnsi="Times New Roman" w:cs="Times New Roman"/>
          <w:sz w:val="16"/>
          <w:szCs w:val="16"/>
        </w:rPr>
        <w:t xml:space="preserve">        }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EC3D24">
        <w:rPr>
          <w:rFonts w:ascii="Times New Roman" w:hAnsi="Times New Roman" w:cs="Times New Roman"/>
          <w:sz w:val="16"/>
          <w:szCs w:val="16"/>
        </w:rPr>
        <w:t xml:space="preserve">        protected void LinkButton1_Click(object sender, EventArgs e)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EC3D24">
        <w:rPr>
          <w:rFonts w:ascii="Times New Roman" w:hAnsi="Times New Roman" w:cs="Times New Roman"/>
          <w:sz w:val="16"/>
          <w:szCs w:val="16"/>
        </w:rPr>
        <w:t xml:space="preserve">        {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EC3D24">
        <w:rPr>
          <w:rFonts w:ascii="Times New Roman" w:hAnsi="Times New Roman" w:cs="Times New Roman"/>
          <w:sz w:val="16"/>
          <w:szCs w:val="16"/>
        </w:rPr>
        <w:t xml:space="preserve">            Response.Redirect("odev.aspx");</w:t>
      </w:r>
    </w:p>
    <w:p w:rsidR="00EC3D24" w:rsidRDefault="00EC3D24" w:rsidP="00EC3D24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EC3D24">
        <w:rPr>
          <w:rFonts w:ascii="Times New Roman" w:hAnsi="Times New Roman" w:cs="Times New Roman"/>
          <w:sz w:val="16"/>
          <w:szCs w:val="16"/>
        </w:rPr>
        <w:t xml:space="preserve">        }</w:t>
      </w:r>
    </w:p>
    <w:p w:rsidR="00EC3D24" w:rsidRDefault="00EC3D24" w:rsidP="00EC3D24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EC3D24" w:rsidRDefault="00EC3D24" w:rsidP="00EC3D24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EC3D24" w:rsidRDefault="00EC3D24" w:rsidP="00EC3D24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6"/>
          <w:szCs w:val="16"/>
          <w:lang w:eastAsia="tr-TR"/>
        </w:rPr>
        <w:lastRenderedPageBreak/>
        <w:drawing>
          <wp:anchor distT="0" distB="0" distL="114300" distR="114300" simplePos="0" relativeHeight="251666432" behindDoc="0" locked="0" layoutInCell="1" allowOverlap="1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5753100" cy="2390775"/>
            <wp:effectExtent l="0" t="0" r="0" b="9525"/>
            <wp:wrapSquare wrapText="bothSides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6"/>
          <w:szCs w:val="16"/>
        </w:rPr>
        <w:br w:type="textWrapping" w:clear="all"/>
      </w:r>
      <w:r w:rsidRPr="00EC3D24">
        <w:rPr>
          <w:rFonts w:ascii="Times New Roman" w:hAnsi="Times New Roman" w:cs="Times New Roman"/>
          <w:sz w:val="14"/>
          <w:szCs w:val="14"/>
        </w:rPr>
        <w:t>protected void Page_Load(object sender, EventArgs e)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{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if (!IsPostBack)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{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    Session["sayac"] = -1;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    Label1.Visible = false;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}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else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    Label1.Visible = true;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}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protected void baslat_Click(object sender, EventArgs e)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{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Timer1.Enabled = true;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}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protected void durdur_Click(object sender, EventArgs e)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{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Timer1.Enabled = false;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}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protected void ileri_Click(object sender, EventArgs e)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{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Timer1.Enabled = false;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string[] klasordekiler = Directory.GetFiles(Server.MapPath("resimler"));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int sayac = int.Parse(Session["sayac"].ToString());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if (sayac == klasordekiler.Count()-1)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{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    sayac = 0;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    Session["sayac"] = sayac;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    resimleri_goster();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}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else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{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    sayac = sayac + 1;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    Session["sayac"] = sayac;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    resimleri_goster();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}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}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protected void geri_Click(object sender, EventArgs e)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{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Timer1.Enabled = false;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string[] klasordekiler = Directory.GetFiles(Server.MapPath("resimler"));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int sayac = int.Parse(Session["sayac"].ToString());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if (sayac == 0)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{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    sayac = klasordekiler.Count() - 1;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    Session["sayac"] = sayac;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    resimleri_goster();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}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else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{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    sayac = sayac - 1;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    Session["sayac"] = sayac;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    resimleri_goster();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}</w:t>
      </w:r>
    </w:p>
    <w:p w:rsid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}</w:t>
      </w:r>
    </w:p>
    <w:p w:rsid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lastRenderedPageBreak/>
        <w:t xml:space="preserve">        void resimleri_goster()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{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int sayac=int.Parse(Session["sayac"].ToString());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string[] klasordekiler = Directory.GetFiles(Server.MapPath("resimler"));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string[] resimler = new string[klasordekiler.Count()];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for (int i = 0; i &lt; klasordekiler.Count(); i++)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    resimler[i] = ("resimler/" + Path.GetFileName(klasordekiler[i]));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Image1.ImageUrl = resimler[sayac];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Label1.Text = Path.GetFileName(klasordekiler[sayac]).ToString()+" İsimli Resim Görüntülenmektedir...";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}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protected void Timer1_Tick(object sender, EventArgs e)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{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string[] klasordekiler = Directory.GetFiles(Server.MapPath("resimler"));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int sayac = int.Parse(Session["sayac"].ToString());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if (sayac == klasordekiler.Count() - 1)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    Session["sayac"] = 0;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else</w:t>
      </w:r>
    </w:p>
    <w:p w:rsid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    Session["sayac"] = sayac + 1;</w:t>
      </w:r>
    </w:p>
    <w:p w:rsidR="00664AD4" w:rsidRPr="00EC3D24" w:rsidRDefault="00664AD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resimleri_goster();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}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protected void LinkButton1_Click(object sender, EventArgs e)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{</w:t>
      </w:r>
    </w:p>
    <w:p w:rsidR="00EC3D24" w:rsidRP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    Response.Redirect("odev.aspx");</w:t>
      </w:r>
    </w:p>
    <w:p w:rsid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 w:rsidRPr="00EC3D24">
        <w:rPr>
          <w:rFonts w:ascii="Times New Roman" w:hAnsi="Times New Roman" w:cs="Times New Roman"/>
          <w:sz w:val="14"/>
          <w:szCs w:val="14"/>
        </w:rPr>
        <w:t xml:space="preserve">        }</w:t>
      </w:r>
    </w:p>
    <w:p w:rsid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</w:p>
    <w:p w:rsidR="00EC3D24" w:rsidRDefault="00EC3D24" w:rsidP="00EC3D24">
      <w:pPr>
        <w:pStyle w:val="AralkYok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9DC360" wp14:editId="535CF78A">
                <wp:simplePos x="0" y="0"/>
                <wp:positionH relativeFrom="page">
                  <wp:align>right</wp:align>
                </wp:positionH>
                <wp:positionV relativeFrom="paragraph">
                  <wp:posOffset>221615</wp:posOffset>
                </wp:positionV>
                <wp:extent cx="7505700" cy="0"/>
                <wp:effectExtent l="0" t="0" r="19050" b="1905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74786" id="Düz Bağlayıcı 2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9.8pt,17.45pt" to="1130.8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EC3D24" w:rsidRDefault="00EC3D24" w:rsidP="00EC3D24"/>
    <w:p w:rsidR="00EC3D24" w:rsidRDefault="00664AD4" w:rsidP="00664AD4">
      <w:r>
        <w:rPr>
          <w:noProof/>
          <w:lang w:eastAsia="tr-TR"/>
        </w:rPr>
        <w:drawing>
          <wp:inline distT="0" distB="0" distL="0" distR="0">
            <wp:extent cx="6266180" cy="1666875"/>
            <wp:effectExtent l="0" t="0" r="1270" b="952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018" cy="169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D4" w:rsidRDefault="00664AD4" w:rsidP="00664AD4">
      <w:r>
        <w:rPr>
          <w:noProof/>
          <w:lang w:eastAsia="tr-TR"/>
        </w:rPr>
        <w:drawing>
          <wp:inline distT="0" distB="0" distL="0" distR="0">
            <wp:extent cx="3190875" cy="3629025"/>
            <wp:effectExtent l="0" t="0" r="9525" b="952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D4" w:rsidRDefault="00D45C53" w:rsidP="00664AD4">
      <w:pPr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D45C53">
        <w:rPr>
          <w:rFonts w:ascii="Times New Roman" w:hAnsi="Times New Roman" w:cs="Times New Roman"/>
          <w:b/>
          <w:sz w:val="16"/>
          <w:szCs w:val="16"/>
          <w:u w:val="single"/>
        </w:rPr>
        <w:lastRenderedPageBreak/>
        <w:t>TIMER LABELDA SAYAC ARTIYOR</w:t>
      </w:r>
    </w:p>
    <w:p w:rsidR="00D45C53" w:rsidRPr="00D45C53" w:rsidRDefault="00D45C53" w:rsidP="00D45C53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D45C53">
        <w:rPr>
          <w:rFonts w:ascii="Times New Roman" w:hAnsi="Times New Roman" w:cs="Times New Roman"/>
          <w:sz w:val="16"/>
          <w:szCs w:val="16"/>
        </w:rPr>
        <w:t>protected void Page_Load(object sender, EventArgs e)</w:t>
      </w:r>
    </w:p>
    <w:p w:rsidR="00D45C53" w:rsidRPr="00D45C53" w:rsidRDefault="00D45C53" w:rsidP="00D45C53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D45C53">
        <w:rPr>
          <w:rFonts w:ascii="Times New Roman" w:hAnsi="Times New Roman" w:cs="Times New Roman"/>
          <w:sz w:val="16"/>
          <w:szCs w:val="16"/>
        </w:rPr>
        <w:t xml:space="preserve">        {</w:t>
      </w:r>
    </w:p>
    <w:p w:rsidR="00D45C53" w:rsidRPr="00D45C53" w:rsidRDefault="00D45C53" w:rsidP="00D45C53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D45C53">
        <w:rPr>
          <w:rFonts w:ascii="Times New Roman" w:hAnsi="Times New Roman" w:cs="Times New Roman"/>
          <w:sz w:val="16"/>
          <w:szCs w:val="16"/>
        </w:rPr>
        <w:t xml:space="preserve">            if (!IsPostBack)</w:t>
      </w:r>
    </w:p>
    <w:p w:rsidR="00D45C53" w:rsidRPr="00D45C53" w:rsidRDefault="00D45C53" w:rsidP="00D45C53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D45C53">
        <w:rPr>
          <w:rFonts w:ascii="Times New Roman" w:hAnsi="Times New Roman" w:cs="Times New Roman"/>
          <w:sz w:val="16"/>
          <w:szCs w:val="16"/>
        </w:rPr>
        <w:t xml:space="preserve">                Session["sayac"] = 0;</w:t>
      </w:r>
    </w:p>
    <w:p w:rsidR="00D45C53" w:rsidRPr="00D45C53" w:rsidRDefault="00D45C53" w:rsidP="00D45C53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D45C53">
        <w:rPr>
          <w:rFonts w:ascii="Times New Roman" w:hAnsi="Times New Roman" w:cs="Times New Roman"/>
          <w:sz w:val="16"/>
          <w:szCs w:val="16"/>
        </w:rPr>
        <w:t xml:space="preserve">        }</w:t>
      </w:r>
    </w:p>
    <w:p w:rsidR="00D45C53" w:rsidRPr="00D45C53" w:rsidRDefault="00D45C53" w:rsidP="00D45C53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D45C53" w:rsidRPr="00D45C53" w:rsidRDefault="00D45C53" w:rsidP="00D45C53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D45C53">
        <w:rPr>
          <w:rFonts w:ascii="Times New Roman" w:hAnsi="Times New Roman" w:cs="Times New Roman"/>
          <w:sz w:val="16"/>
          <w:szCs w:val="16"/>
        </w:rPr>
        <w:t xml:space="preserve">        protected void Timer1_Tick(object sender, EventArgs e)</w:t>
      </w:r>
    </w:p>
    <w:p w:rsidR="00D45C53" w:rsidRPr="00D45C53" w:rsidRDefault="00D45C53" w:rsidP="00D45C53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D45C53">
        <w:rPr>
          <w:rFonts w:ascii="Times New Roman" w:hAnsi="Times New Roman" w:cs="Times New Roman"/>
          <w:sz w:val="16"/>
          <w:szCs w:val="16"/>
        </w:rPr>
        <w:t xml:space="preserve">        {</w:t>
      </w:r>
    </w:p>
    <w:p w:rsidR="00D45C53" w:rsidRPr="00D45C53" w:rsidRDefault="00D45C53" w:rsidP="00D45C53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D45C53">
        <w:rPr>
          <w:rFonts w:ascii="Times New Roman" w:hAnsi="Times New Roman" w:cs="Times New Roman"/>
          <w:sz w:val="16"/>
          <w:szCs w:val="16"/>
        </w:rPr>
        <w:t xml:space="preserve">            int sayac = int.Parse(Session["sayac"].ToString());</w:t>
      </w:r>
    </w:p>
    <w:p w:rsidR="00D45C53" w:rsidRPr="00D45C53" w:rsidRDefault="00D45C53" w:rsidP="00D45C53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D45C53">
        <w:rPr>
          <w:rFonts w:ascii="Times New Roman" w:hAnsi="Times New Roman" w:cs="Times New Roman"/>
          <w:sz w:val="16"/>
          <w:szCs w:val="16"/>
        </w:rPr>
        <w:t xml:space="preserve">            sayac++;</w:t>
      </w:r>
    </w:p>
    <w:p w:rsidR="00D45C53" w:rsidRPr="00D45C53" w:rsidRDefault="00D45C53" w:rsidP="00D45C53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D45C53">
        <w:rPr>
          <w:rFonts w:ascii="Times New Roman" w:hAnsi="Times New Roman" w:cs="Times New Roman"/>
          <w:sz w:val="16"/>
          <w:szCs w:val="16"/>
        </w:rPr>
        <w:t xml:space="preserve">            Label1.Text = sayac.ToString();</w:t>
      </w:r>
    </w:p>
    <w:p w:rsidR="00D45C53" w:rsidRPr="00D45C53" w:rsidRDefault="00D45C53" w:rsidP="00D45C53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D45C53">
        <w:rPr>
          <w:rFonts w:ascii="Times New Roman" w:hAnsi="Times New Roman" w:cs="Times New Roman"/>
          <w:sz w:val="16"/>
          <w:szCs w:val="16"/>
        </w:rPr>
        <w:t xml:space="preserve">            Session["sayac"] = sayac;</w:t>
      </w:r>
    </w:p>
    <w:p w:rsidR="00D45C53" w:rsidRDefault="00D45C53" w:rsidP="00D45C53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D45C53">
        <w:rPr>
          <w:rFonts w:ascii="Times New Roman" w:hAnsi="Times New Roman" w:cs="Times New Roman"/>
          <w:sz w:val="16"/>
          <w:szCs w:val="16"/>
        </w:rPr>
        <w:t xml:space="preserve">        }</w:t>
      </w:r>
    </w:p>
    <w:p w:rsidR="00D45C53" w:rsidRDefault="00D45C53" w:rsidP="00D45C53">
      <w:pPr>
        <w:pStyle w:val="AralkYok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90271</wp:posOffset>
                </wp:positionH>
                <wp:positionV relativeFrom="paragraph">
                  <wp:posOffset>135255</wp:posOffset>
                </wp:positionV>
                <wp:extent cx="7553325" cy="9525"/>
                <wp:effectExtent l="0" t="0" r="28575" b="28575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387C5" id="Düz Bağlayıcı 23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pt,10.65pt" to="524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:rsidR="00D45C53" w:rsidRDefault="00D45C53" w:rsidP="00D45C53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B7164E" w:rsidRDefault="00B7164E" w:rsidP="00D45C53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D45C53" w:rsidRDefault="00D45C53" w:rsidP="00D45C53">
      <w:pPr>
        <w:pStyle w:val="AralkYok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tr-TR"/>
        </w:rPr>
        <w:drawing>
          <wp:inline distT="0" distB="0" distL="0" distR="0">
            <wp:extent cx="5762625" cy="3267075"/>
            <wp:effectExtent l="0" t="0" r="9525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64E" w:rsidRDefault="00B7164E" w:rsidP="00D45C53">
      <w:pPr>
        <w:pStyle w:val="AralkYok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tr-TR"/>
        </w:rPr>
        <w:drawing>
          <wp:inline distT="0" distB="0" distL="0" distR="0">
            <wp:extent cx="5762625" cy="1085850"/>
            <wp:effectExtent l="0" t="0" r="9525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C53" w:rsidRDefault="00D45C53" w:rsidP="00D45C53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>OleDbConnection baglanti = new OleDbConnection();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DataSet ds = new DataSet</w:t>
      </w:r>
      <w:r>
        <w:rPr>
          <w:rFonts w:ascii="Times New Roman" w:hAnsi="Times New Roman" w:cs="Times New Roman"/>
          <w:sz w:val="16"/>
          <w:szCs w:val="16"/>
        </w:rPr>
        <w:t>();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void verileri_goster()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{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AccessDataSource1.DataBind();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GridView1.DataBind();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}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protected void Page_Load(object sender, EventArgs e)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{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if (!IsPostBack)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{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    verileri_goster();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    if (GridView1.Rows.Count &gt; 0)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    {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        GridView1.SelectedIndex=0;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        GridView1_SelectedIndexChanged(sender,e);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    }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}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lastRenderedPageBreak/>
        <w:t xml:space="preserve">        p</w:t>
      </w:r>
      <w:bookmarkStart w:id="0" w:name="_GoBack"/>
      <w:bookmarkEnd w:id="0"/>
      <w:r w:rsidRPr="00B7164E">
        <w:rPr>
          <w:rFonts w:ascii="Times New Roman" w:hAnsi="Times New Roman" w:cs="Times New Roman"/>
          <w:sz w:val="16"/>
          <w:szCs w:val="16"/>
        </w:rPr>
        <w:t>rotected void kaydet_Click(object sender, EventArgs e)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{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baglanti.ConnectionString = "Provider=Microsoft.Jet.OLEDB.4.0;Data Source=" + Server.MapPath("duyuru.mdb");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baglanti.Open();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OleDbCommand komutekle = new OleDbCommand();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komutekle.Connection = baglanti;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komutekle.Parameters.Clear();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komutekle.CommandText = "insert into duyuru (baslik1,aciklama,tarih,yayinda) values(@baslik1,@aciklama,@tarih,@yayinda)";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komutekle.Parameters.AddWithValue("@baslik1",tbbaslik.Text);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komutekle.Parameters.AddWithValue("@aciklama",tbicerik.Text);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komutekle.Parameters.AddWithValue("@tarih",tarih.SelectedDate.ToString());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komutekle.Parameters.AddWithValue("@yayinda",cbyayinlansin.Checked);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komutekle.ExecuteNonQuery();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baglanti.Close();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verileri_goster();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}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protected void GridView1_SelectedIndexChanged(object sender, EventArgs e)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{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baglanti.ConnectionString = "Provider=Microsoft.Jet.OLEDB.4.0;Data Source=" + Server.MapPath("duyuru.mdb");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baglanti.Open();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DataSet ds = new DataSet();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string seckomutu = "select * from duyuru where duyuruid=" + GridView1.SelectedValue;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OleDbDataAdapter da = new OleDbDataAdapter(seckomutu,baglanti);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da.Fill(ds,"duyuru");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tbbaslik.Text = ds.Tables["duyuru"].Rows[0]["baslik1"].ToString();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tbicerik.Text = ds.Tables["duyuru"].Rows[0]["aciklama"].ToString();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tarih.SelectedDate = DateTime.Parse(ds.Tables["duyuru"].Rows[0]["tarih"].ToString());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baglanti.Close();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}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protected void duzelt_Click(object sender, EventArgs e)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{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baglanti.ConnectionString = "Provider=Microsoft.Jet.OLEDB.4.0;Data Source=" + Server.MapPath("duyuru.mdb");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baglanti.Open();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OleDbCommand komutekle = new OleDbCommand();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komutekle.Connection = baglanti;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komutekle.Parameters.Clear();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komutekle.CommandText = komutekle.CommandText="update duyuru set baslik1=@baslik1,aciklama=@aciklama,tarih=@tarih,yayinda=@yayinda where duyuruid="+GridView1.SelectedValue;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komutekle.Parameters.AddWithValue("@baslik1", tbbaslik.Text);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komutekle.Parameters.AddWithValue("@aciklama", tbicerik.Text);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komutekle.Parameters.AddWithValue("@tarih", tarih.SelectedDate.ToString());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komutekle.Parameters.AddWithValue("@yayinda", cbyayinlansin.Checked);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komutekle.ExecuteNonQuery();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baglanti.Close();</w:t>
      </w:r>
    </w:p>
    <w:p w:rsidR="00B7164E" w:rsidRPr="00B7164E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    verileri_goster();</w:t>
      </w:r>
    </w:p>
    <w:p w:rsidR="00D45C53" w:rsidRPr="00D45C53" w:rsidRDefault="00B7164E" w:rsidP="00B7164E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B7164E">
        <w:rPr>
          <w:rFonts w:ascii="Times New Roman" w:hAnsi="Times New Roman" w:cs="Times New Roman"/>
          <w:sz w:val="16"/>
          <w:szCs w:val="16"/>
        </w:rPr>
        <w:t xml:space="preserve">        }</w:t>
      </w:r>
    </w:p>
    <w:sectPr w:rsidR="00D45C53" w:rsidRPr="00D45C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1E" w:rsidRDefault="00FE0E1E" w:rsidP="00613969">
      <w:pPr>
        <w:spacing w:after="0" w:line="240" w:lineRule="auto"/>
      </w:pPr>
      <w:r>
        <w:separator/>
      </w:r>
    </w:p>
  </w:endnote>
  <w:endnote w:type="continuationSeparator" w:id="0">
    <w:p w:rsidR="00FE0E1E" w:rsidRDefault="00FE0E1E" w:rsidP="00613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MV Boli"/>
    <w:panose1 w:val="020F0502020204030204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altName w:val="Nirmala UI Semilight"/>
    <w:panose1 w:val="020F03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1E" w:rsidRDefault="00FE0E1E" w:rsidP="00613969">
      <w:pPr>
        <w:spacing w:after="0" w:line="240" w:lineRule="auto"/>
      </w:pPr>
      <w:r>
        <w:separator/>
      </w:r>
    </w:p>
  </w:footnote>
  <w:footnote w:type="continuationSeparator" w:id="0">
    <w:p w:rsidR="00FE0E1E" w:rsidRDefault="00FE0E1E" w:rsidP="006139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39"/>
    <w:rsid w:val="00613969"/>
    <w:rsid w:val="00664AD4"/>
    <w:rsid w:val="00705DA0"/>
    <w:rsid w:val="00781743"/>
    <w:rsid w:val="008E2BDA"/>
    <w:rsid w:val="009A6A39"/>
    <w:rsid w:val="00AB2F73"/>
    <w:rsid w:val="00AD6192"/>
    <w:rsid w:val="00B7164E"/>
    <w:rsid w:val="00D30A5B"/>
    <w:rsid w:val="00D45C53"/>
    <w:rsid w:val="00EC3D24"/>
    <w:rsid w:val="00FE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8C5D3E-3E7E-4882-881C-C2A52C31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D6192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613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13969"/>
  </w:style>
  <w:style w:type="paragraph" w:styleId="Altbilgi">
    <w:name w:val="footer"/>
    <w:basedOn w:val="Normal"/>
    <w:link w:val="AltbilgiChar"/>
    <w:uiPriority w:val="99"/>
    <w:unhideWhenUsed/>
    <w:rsid w:val="00613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13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9D98F-A75C-41C5-9570-B3E8D592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3089</Words>
  <Characters>17611</Characters>
  <Application>Microsoft Office Word</Application>
  <DocSecurity>0</DocSecurity>
  <Lines>146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Şahin</dc:creator>
  <cp:keywords/>
  <dc:description/>
  <cp:lastModifiedBy>Ramazan Şahin</cp:lastModifiedBy>
  <cp:revision>7</cp:revision>
  <dcterms:created xsi:type="dcterms:W3CDTF">2015-04-09T19:26:00Z</dcterms:created>
  <dcterms:modified xsi:type="dcterms:W3CDTF">2015-04-09T21:23:00Z</dcterms:modified>
</cp:coreProperties>
</file>